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A9" w:rsidRDefault="00E73FA9" w:rsidP="00E73FA9">
      <w:pPr>
        <w:pStyle w:val="NoSpacing"/>
        <w:rPr>
          <w:rFonts w:asciiTheme="majorHAnsi" w:hAnsiTheme="majorHAnsi"/>
          <w:b/>
          <w:sz w:val="24"/>
          <w:szCs w:val="24"/>
          <w:u w:val="single"/>
          <w:lang w:val="fr-FR"/>
        </w:rPr>
      </w:pPr>
      <w:bookmarkStart w:id="0" w:name="_GoBack"/>
      <w:bookmarkEnd w:id="0"/>
      <w:r w:rsidRPr="004B7090">
        <w:rPr>
          <w:rFonts w:asciiTheme="majorHAnsi" w:hAnsiTheme="majorHAnsi"/>
          <w:b/>
          <w:noProof/>
          <w:sz w:val="26"/>
          <w:szCs w:val="26"/>
          <w:u w:val="single"/>
          <w:lang w:eastAsia="en-GB"/>
        </w:rPr>
        <w:drawing>
          <wp:anchor distT="0" distB="0" distL="114300" distR="114300" simplePos="0" relativeHeight="251669504" behindDoc="1" locked="0" layoutInCell="1" allowOverlap="1" wp14:anchorId="72A75900" wp14:editId="190E5B80">
            <wp:simplePos x="0" y="0"/>
            <wp:positionH relativeFrom="column">
              <wp:posOffset>5354320</wp:posOffset>
            </wp:positionH>
            <wp:positionV relativeFrom="paragraph">
              <wp:posOffset>-305435</wp:posOffset>
            </wp:positionV>
            <wp:extent cx="922020" cy="885825"/>
            <wp:effectExtent l="0" t="0" r="0" b="9525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90">
        <w:rPr>
          <w:rFonts w:asciiTheme="majorHAnsi" w:hAnsiTheme="majorHAnsi"/>
          <w:b/>
          <w:noProof/>
          <w:sz w:val="26"/>
          <w:szCs w:val="26"/>
          <w:u w:val="single"/>
          <w:lang w:eastAsia="en-GB"/>
        </w:rPr>
        <w:drawing>
          <wp:anchor distT="0" distB="0" distL="114300" distR="114300" simplePos="0" relativeHeight="251667456" behindDoc="1" locked="0" layoutInCell="1" allowOverlap="1" wp14:anchorId="1B1BF8FC" wp14:editId="1B2B995E">
            <wp:simplePos x="0" y="0"/>
            <wp:positionH relativeFrom="column">
              <wp:posOffset>-581025</wp:posOffset>
            </wp:positionH>
            <wp:positionV relativeFrom="paragraph">
              <wp:posOffset>-304800</wp:posOffset>
            </wp:positionV>
            <wp:extent cx="5038725" cy="8572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FA9" w:rsidRDefault="00E73FA9" w:rsidP="00E73FA9">
      <w:pPr>
        <w:pStyle w:val="NoSpacing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p w:rsidR="00E73FA9" w:rsidRDefault="00E73FA9" w:rsidP="00E73FA9">
      <w:pPr>
        <w:pStyle w:val="NoSpacing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p w:rsidR="00E73FA9" w:rsidRDefault="00E73FA9" w:rsidP="00E73FA9">
      <w:pPr>
        <w:pStyle w:val="NoSpacing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p w:rsidR="00E73FA9" w:rsidRPr="00E73FA9" w:rsidRDefault="00E73FA9" w:rsidP="00E73FA9">
      <w:pPr>
        <w:pStyle w:val="NoSpacing"/>
        <w:rPr>
          <w:rFonts w:asciiTheme="majorHAnsi" w:hAnsiTheme="majorHAnsi"/>
          <w:b/>
          <w:sz w:val="24"/>
          <w:szCs w:val="24"/>
          <w:u w:val="single"/>
          <w:lang w:val="fr-FR"/>
        </w:rPr>
      </w:pPr>
    </w:p>
    <w:p w:rsidR="00BE6B64" w:rsidRPr="00C2617F" w:rsidRDefault="009F2C9F" w:rsidP="009F2C9F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  <w:lang w:val="fr-FR"/>
        </w:rPr>
      </w:pPr>
      <w:r w:rsidRPr="00C2617F">
        <w:rPr>
          <w:rFonts w:asciiTheme="majorHAnsi" w:hAnsiTheme="majorHAnsi"/>
          <w:b/>
          <w:sz w:val="28"/>
          <w:szCs w:val="28"/>
          <w:u w:val="single"/>
          <w:lang w:val="fr-FR"/>
        </w:rPr>
        <w:t>Questionnaire</w:t>
      </w:r>
    </w:p>
    <w:p w:rsidR="009F2C9F" w:rsidRPr="00C2617F" w:rsidRDefault="009F2C9F" w:rsidP="009F2C9F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  <w:lang w:val="fr-FR"/>
        </w:rPr>
      </w:pPr>
    </w:p>
    <w:p w:rsidR="00705A04" w:rsidRDefault="00B37EC4" w:rsidP="00D124D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Je suis étudiante en 3</w:t>
      </w:r>
      <w:r w:rsidRPr="00B37EC4">
        <w:rPr>
          <w:rFonts w:asciiTheme="majorHAnsi" w:hAnsiTheme="majorHAnsi"/>
          <w:sz w:val="24"/>
          <w:szCs w:val="24"/>
          <w:vertAlign w:val="superscript"/>
          <w:lang w:val="fr-FR"/>
        </w:rPr>
        <w:t>ème</w:t>
      </w:r>
      <w:r>
        <w:rPr>
          <w:rFonts w:asciiTheme="majorHAnsi" w:hAnsiTheme="majorHAnsi"/>
          <w:sz w:val="24"/>
          <w:szCs w:val="24"/>
          <w:lang w:val="fr-FR"/>
        </w:rPr>
        <w:t xml:space="preserve"> année de Management Hôtelier et Touristique à l’Université Saint Joseph</w:t>
      </w:r>
      <w:r w:rsidR="00383960">
        <w:rPr>
          <w:rFonts w:asciiTheme="majorHAnsi" w:hAnsiTheme="majorHAnsi"/>
          <w:sz w:val="24"/>
          <w:szCs w:val="24"/>
          <w:lang w:val="fr-FR"/>
        </w:rPr>
        <w:t>. Mon projet de</w:t>
      </w:r>
      <w:r w:rsidR="00D708C4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383960">
        <w:rPr>
          <w:rFonts w:asciiTheme="majorHAnsi" w:hAnsiTheme="majorHAnsi"/>
          <w:sz w:val="24"/>
          <w:szCs w:val="24"/>
          <w:lang w:val="fr-FR"/>
        </w:rPr>
        <w:t>diplôme porte sur</w:t>
      </w:r>
      <w:r w:rsidR="00D708C4">
        <w:rPr>
          <w:rFonts w:asciiTheme="majorHAnsi" w:hAnsiTheme="majorHAnsi"/>
          <w:sz w:val="24"/>
          <w:szCs w:val="24"/>
          <w:lang w:val="fr-FR"/>
        </w:rPr>
        <w:t xml:space="preserve"> les viennoiseries et </w:t>
      </w:r>
      <w:r w:rsidR="00383960">
        <w:rPr>
          <w:rFonts w:asciiTheme="majorHAnsi" w:hAnsiTheme="majorHAnsi"/>
          <w:sz w:val="24"/>
          <w:szCs w:val="24"/>
          <w:lang w:val="fr-FR"/>
        </w:rPr>
        <w:t>plus particulièrement sur les croissants et leur «libanisation»</w:t>
      </w:r>
      <w:r w:rsidR="00D708C4">
        <w:rPr>
          <w:rFonts w:asciiTheme="majorHAnsi" w:hAnsiTheme="majorHAnsi"/>
          <w:sz w:val="24"/>
          <w:szCs w:val="24"/>
          <w:lang w:val="fr-FR"/>
        </w:rPr>
        <w:t xml:space="preserve">. </w:t>
      </w:r>
    </w:p>
    <w:p w:rsidR="00383960" w:rsidRDefault="00383960" w:rsidP="00D124D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705A04" w:rsidRDefault="00D708C4" w:rsidP="00D124D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Le </w:t>
      </w:r>
      <w:r w:rsidR="00274E1E">
        <w:rPr>
          <w:rFonts w:asciiTheme="majorHAnsi" w:hAnsiTheme="majorHAnsi"/>
          <w:sz w:val="24"/>
          <w:szCs w:val="24"/>
          <w:lang w:val="fr-FR"/>
        </w:rPr>
        <w:t xml:space="preserve">but de ce questionnaire est </w:t>
      </w:r>
      <w:r w:rsidR="00383960">
        <w:rPr>
          <w:rFonts w:asciiTheme="majorHAnsi" w:hAnsiTheme="majorHAnsi"/>
          <w:sz w:val="24"/>
          <w:szCs w:val="24"/>
          <w:lang w:val="fr-FR"/>
        </w:rPr>
        <w:t xml:space="preserve">de m’aider </w:t>
      </w:r>
      <w:r w:rsidR="000A37DE">
        <w:rPr>
          <w:rFonts w:asciiTheme="majorHAnsi" w:hAnsiTheme="majorHAnsi"/>
          <w:sz w:val="24"/>
          <w:szCs w:val="24"/>
          <w:lang w:val="fr-FR"/>
        </w:rPr>
        <w:t>à</w:t>
      </w:r>
      <w:r w:rsidR="00383960">
        <w:rPr>
          <w:rFonts w:asciiTheme="majorHAnsi" w:hAnsiTheme="majorHAnsi"/>
          <w:sz w:val="24"/>
          <w:szCs w:val="24"/>
          <w:lang w:val="fr-FR"/>
        </w:rPr>
        <w:t xml:space="preserve"> me lancer dans ce projet ainsi que sa </w:t>
      </w:r>
      <w:r w:rsidR="000A37DE">
        <w:rPr>
          <w:rFonts w:asciiTheme="majorHAnsi" w:hAnsiTheme="majorHAnsi"/>
          <w:sz w:val="24"/>
          <w:szCs w:val="24"/>
          <w:lang w:val="fr-FR"/>
        </w:rPr>
        <w:t>réalisation</w:t>
      </w:r>
      <w:r w:rsidR="00383960">
        <w:rPr>
          <w:rFonts w:asciiTheme="majorHAnsi" w:hAnsiTheme="majorHAnsi"/>
          <w:sz w:val="24"/>
          <w:szCs w:val="24"/>
          <w:lang w:val="fr-FR"/>
        </w:rPr>
        <w:t>.</w:t>
      </w:r>
    </w:p>
    <w:p w:rsidR="00383960" w:rsidRDefault="00383960" w:rsidP="00D124D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383960" w:rsidRDefault="00DE6F55" w:rsidP="00D124D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Je vous remercie d’avance de</w:t>
      </w:r>
      <w:r w:rsidR="00383960">
        <w:rPr>
          <w:rFonts w:asciiTheme="majorHAnsi" w:hAnsiTheme="majorHAnsi"/>
          <w:sz w:val="24"/>
          <w:szCs w:val="24"/>
          <w:lang w:val="fr-FR"/>
        </w:rPr>
        <w:t xml:space="preserve"> votre </w:t>
      </w:r>
      <w:r w:rsidR="000A37DE">
        <w:rPr>
          <w:rFonts w:asciiTheme="majorHAnsi" w:hAnsiTheme="majorHAnsi"/>
          <w:sz w:val="24"/>
          <w:szCs w:val="24"/>
          <w:lang w:val="fr-FR"/>
        </w:rPr>
        <w:t>coopération</w:t>
      </w:r>
      <w:r w:rsidR="00383960">
        <w:rPr>
          <w:rFonts w:asciiTheme="majorHAnsi" w:hAnsiTheme="majorHAnsi"/>
          <w:sz w:val="24"/>
          <w:szCs w:val="24"/>
          <w:lang w:val="fr-FR"/>
        </w:rPr>
        <w:t>.</w:t>
      </w:r>
    </w:p>
    <w:p w:rsidR="00A32039" w:rsidRDefault="00A32039" w:rsidP="00D124D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A97107" w:rsidRPr="000B67F7" w:rsidRDefault="00A32039" w:rsidP="000B67F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0B67F7">
        <w:rPr>
          <w:rFonts w:asciiTheme="majorHAnsi" w:hAnsiTheme="majorHAnsi"/>
          <w:b/>
          <w:sz w:val="24"/>
          <w:szCs w:val="24"/>
          <w:lang w:val="fr-FR"/>
        </w:rPr>
        <w:t>Vous êtes</w:t>
      </w:r>
      <w:r w:rsidR="00B37EC4" w:rsidRPr="000B67F7">
        <w:rPr>
          <w:rFonts w:asciiTheme="majorHAnsi" w:hAnsiTheme="majorHAnsi"/>
          <w:b/>
          <w:sz w:val="24"/>
          <w:szCs w:val="24"/>
          <w:lang w:val="fr-FR"/>
        </w:rPr>
        <w:t xml:space="preserve">:      </w:t>
      </w:r>
      <w:r w:rsidR="00A97107" w:rsidRPr="000B67F7">
        <w:rPr>
          <w:rFonts w:asciiTheme="majorHAnsi" w:hAnsiTheme="majorHAnsi"/>
          <w:b/>
          <w:sz w:val="24"/>
          <w:szCs w:val="24"/>
          <w:lang w:val="fr-FR"/>
        </w:rPr>
        <w:t xml:space="preserve">     </w:t>
      </w:r>
      <w:r w:rsidR="007C2BA9" w:rsidRPr="000B67F7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A97107" w:rsidRPr="000B67F7">
        <w:rPr>
          <w:rFonts w:asciiTheme="majorHAnsi" w:hAnsiTheme="majorHAnsi"/>
          <w:b/>
          <w:sz w:val="24"/>
          <w:szCs w:val="24"/>
          <w:lang w:val="fr-FR"/>
        </w:rPr>
        <w:t xml:space="preserve">                                                                                            </w:t>
      </w:r>
      <w:r w:rsidR="00D708C4" w:rsidRPr="000B67F7">
        <w:rPr>
          <w:rFonts w:asciiTheme="majorHAnsi" w:hAnsiTheme="majorHAnsi"/>
          <w:b/>
          <w:sz w:val="24"/>
          <w:szCs w:val="24"/>
          <w:lang w:val="fr-FR"/>
        </w:rPr>
        <w:t xml:space="preserve">                            </w:t>
      </w:r>
    </w:p>
    <w:p w:rsidR="00A97107" w:rsidRPr="00ED1ABE" w:rsidRDefault="000B67F7" w:rsidP="000B67F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57150" t="38100" r="38100" b="952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33.75pt;margin-top:2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4555DD" w:rsidRPr="00ED1ABE">
        <w:rPr>
          <w:rFonts w:asciiTheme="majorHAnsi" w:hAnsiTheme="majorHAnsi"/>
          <w:sz w:val="24"/>
          <w:szCs w:val="24"/>
          <w:lang w:val="fr-FR"/>
        </w:rPr>
        <w:t>Homme</w:t>
      </w:r>
    </w:p>
    <w:p w:rsidR="0032487F" w:rsidRDefault="000B67F7" w:rsidP="000B67F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82723" wp14:editId="736227AD">
                <wp:simplePos x="0" y="0"/>
                <wp:positionH relativeFrom="column">
                  <wp:posOffset>428625</wp:posOffset>
                </wp:positionH>
                <wp:positionV relativeFrom="paragraph">
                  <wp:posOffset>39370</wp:posOffset>
                </wp:positionV>
                <wp:extent cx="114300" cy="114300"/>
                <wp:effectExtent l="57150" t="38100" r="38100" b="952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" o:spid="_x0000_s1026" type="#_x0000_t120" style="position:absolute;margin-left:33.75pt;margin-top:3.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4555DD">
        <w:rPr>
          <w:rFonts w:asciiTheme="majorHAnsi" w:hAnsiTheme="majorHAnsi"/>
          <w:sz w:val="24"/>
          <w:szCs w:val="24"/>
          <w:lang w:val="fr-FR"/>
        </w:rPr>
        <w:t>Femme</w:t>
      </w:r>
      <w:r w:rsidR="00A97107" w:rsidRPr="00A97107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B37EC4" w:rsidRPr="00A97107">
        <w:rPr>
          <w:rFonts w:asciiTheme="majorHAnsi" w:hAnsiTheme="majorHAnsi"/>
          <w:sz w:val="24"/>
          <w:szCs w:val="24"/>
          <w:lang w:val="fr-FR"/>
        </w:rPr>
        <w:t xml:space="preserve">   </w:t>
      </w:r>
    </w:p>
    <w:p w:rsidR="0032487F" w:rsidRDefault="0032487F" w:rsidP="0032487F">
      <w:pPr>
        <w:spacing w:after="0" w:line="240" w:lineRule="auto"/>
        <w:rPr>
          <w:rFonts w:asciiTheme="majorHAnsi" w:hAnsiTheme="majorHAnsi"/>
          <w:b/>
          <w:sz w:val="24"/>
          <w:szCs w:val="24"/>
          <w:lang w:val="fr-FR"/>
        </w:rPr>
      </w:pPr>
    </w:p>
    <w:p w:rsidR="00B37EC4" w:rsidRPr="000B67F7" w:rsidRDefault="00D708C4" w:rsidP="000B67F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  <w:r w:rsidRPr="000B67F7">
        <w:rPr>
          <w:rFonts w:asciiTheme="majorHAnsi" w:hAnsiTheme="majorHAnsi"/>
          <w:b/>
          <w:sz w:val="24"/>
          <w:szCs w:val="24"/>
          <w:lang w:val="fr-FR"/>
        </w:rPr>
        <w:t>Age:</w:t>
      </w:r>
      <w:r w:rsidR="00B37EC4" w:rsidRPr="000B67F7">
        <w:rPr>
          <w:rFonts w:asciiTheme="majorHAnsi" w:hAnsiTheme="majorHAnsi"/>
          <w:b/>
          <w:sz w:val="24"/>
          <w:szCs w:val="24"/>
          <w:lang w:val="fr-FR"/>
        </w:rPr>
        <w:t xml:space="preserve">                                                                                                                         </w:t>
      </w:r>
    </w:p>
    <w:p w:rsidR="00D708C4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9205F" wp14:editId="687B8E0A">
                <wp:simplePos x="0" y="0"/>
                <wp:positionH relativeFrom="column">
                  <wp:posOffset>428625</wp:posOffset>
                </wp:positionH>
                <wp:positionV relativeFrom="paragraph">
                  <wp:posOffset>17145</wp:posOffset>
                </wp:positionV>
                <wp:extent cx="114300" cy="114300"/>
                <wp:effectExtent l="57150" t="38100" r="38100" b="952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" o:spid="_x0000_s1026" type="#_x0000_t120" style="position:absolute;margin-left:33.75pt;margin-top:1.3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D708C4">
        <w:rPr>
          <w:rFonts w:asciiTheme="majorHAnsi" w:hAnsiTheme="majorHAnsi"/>
          <w:sz w:val="24"/>
          <w:szCs w:val="24"/>
          <w:lang w:val="fr-FR"/>
        </w:rPr>
        <w:t>20-35</w:t>
      </w:r>
    </w:p>
    <w:p w:rsidR="00D708C4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4F1F1" wp14:editId="43C2A25C">
                <wp:simplePos x="0" y="0"/>
                <wp:positionH relativeFrom="column">
                  <wp:posOffset>428625</wp:posOffset>
                </wp:positionH>
                <wp:positionV relativeFrom="paragraph">
                  <wp:posOffset>38735</wp:posOffset>
                </wp:positionV>
                <wp:extent cx="114300" cy="114300"/>
                <wp:effectExtent l="57150" t="38100" r="38100" b="952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" o:spid="_x0000_s1026" type="#_x0000_t120" style="position:absolute;margin-left:33.75pt;margin-top:3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D708C4">
        <w:rPr>
          <w:rFonts w:asciiTheme="majorHAnsi" w:hAnsiTheme="majorHAnsi"/>
          <w:sz w:val="24"/>
          <w:szCs w:val="24"/>
          <w:lang w:val="fr-FR"/>
        </w:rPr>
        <w:t>3</w:t>
      </w:r>
      <w:r w:rsidR="00ED1ABE">
        <w:rPr>
          <w:rFonts w:asciiTheme="majorHAnsi" w:hAnsiTheme="majorHAnsi"/>
          <w:sz w:val="24"/>
          <w:szCs w:val="24"/>
          <w:lang w:val="fr-FR"/>
        </w:rPr>
        <w:t>6</w:t>
      </w:r>
      <w:r w:rsidR="00D708C4">
        <w:rPr>
          <w:rFonts w:asciiTheme="majorHAnsi" w:hAnsiTheme="majorHAnsi"/>
          <w:sz w:val="24"/>
          <w:szCs w:val="24"/>
          <w:lang w:val="fr-FR"/>
        </w:rPr>
        <w:t>-</w:t>
      </w:r>
      <w:r w:rsidR="00E73FA9">
        <w:rPr>
          <w:rFonts w:asciiTheme="majorHAnsi" w:hAnsiTheme="majorHAnsi"/>
          <w:sz w:val="24"/>
          <w:szCs w:val="24"/>
          <w:lang w:val="fr-FR"/>
        </w:rPr>
        <w:t>5</w:t>
      </w:r>
      <w:r w:rsidR="00D708C4">
        <w:rPr>
          <w:rFonts w:asciiTheme="majorHAnsi" w:hAnsiTheme="majorHAnsi"/>
          <w:sz w:val="24"/>
          <w:szCs w:val="24"/>
          <w:lang w:val="fr-FR"/>
        </w:rPr>
        <w:t>0</w:t>
      </w:r>
    </w:p>
    <w:p w:rsidR="00D708C4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B8E46" wp14:editId="2DEDC7A8">
                <wp:simplePos x="0" y="0"/>
                <wp:positionH relativeFrom="column">
                  <wp:posOffset>428625</wp:posOffset>
                </wp:positionH>
                <wp:positionV relativeFrom="paragraph">
                  <wp:posOffset>31750</wp:posOffset>
                </wp:positionV>
                <wp:extent cx="114300" cy="114300"/>
                <wp:effectExtent l="57150" t="38100" r="38100" b="952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3" o:spid="_x0000_s1026" type="#_x0000_t120" style="position:absolute;margin-left:33.75pt;margin-top:2.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ED1ABE">
        <w:rPr>
          <w:rFonts w:asciiTheme="majorHAnsi" w:hAnsiTheme="majorHAnsi"/>
          <w:sz w:val="24"/>
          <w:szCs w:val="24"/>
          <w:lang w:val="fr-FR"/>
        </w:rPr>
        <w:t>+</w:t>
      </w:r>
      <w:r w:rsidR="00E73FA9">
        <w:rPr>
          <w:rFonts w:asciiTheme="majorHAnsi" w:hAnsiTheme="majorHAnsi"/>
          <w:sz w:val="24"/>
          <w:szCs w:val="24"/>
          <w:lang w:val="fr-FR"/>
        </w:rPr>
        <w:t>51</w:t>
      </w:r>
    </w:p>
    <w:p w:rsidR="00D708C4" w:rsidRDefault="00D708C4" w:rsidP="00B37EC4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A32039" w:rsidRPr="000B67F7" w:rsidRDefault="00A32039" w:rsidP="000B67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fr-FR"/>
        </w:rPr>
      </w:pPr>
      <w:r w:rsidRPr="000B67F7">
        <w:rPr>
          <w:rFonts w:asciiTheme="majorHAnsi" w:hAnsiTheme="majorHAnsi"/>
          <w:b/>
          <w:sz w:val="24"/>
          <w:szCs w:val="24"/>
          <w:lang w:val="fr-FR"/>
        </w:rPr>
        <w:t>Votre catégorie:</w:t>
      </w:r>
    </w:p>
    <w:p w:rsidR="004555DD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142AA" wp14:editId="2F3723F0">
                <wp:simplePos x="0" y="0"/>
                <wp:positionH relativeFrom="column">
                  <wp:posOffset>466725</wp:posOffset>
                </wp:positionH>
                <wp:positionV relativeFrom="paragraph">
                  <wp:posOffset>19685</wp:posOffset>
                </wp:positionV>
                <wp:extent cx="114300" cy="114300"/>
                <wp:effectExtent l="57150" t="38100" r="38100" b="952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" o:spid="_x0000_s1026" type="#_x0000_t120" style="position:absolute;margin-left:36.75pt;margin-top:1.5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4555DD">
        <w:rPr>
          <w:rFonts w:asciiTheme="majorHAnsi" w:hAnsiTheme="majorHAnsi"/>
          <w:sz w:val="24"/>
          <w:szCs w:val="24"/>
          <w:lang w:val="fr-FR"/>
        </w:rPr>
        <w:t>Profession lib</w:t>
      </w:r>
      <w:r w:rsidR="00ED1ABE">
        <w:rPr>
          <w:rFonts w:asciiTheme="majorHAnsi" w:hAnsiTheme="majorHAnsi"/>
          <w:sz w:val="24"/>
          <w:szCs w:val="24"/>
          <w:lang w:val="fr-FR"/>
        </w:rPr>
        <w:t>é</w:t>
      </w:r>
      <w:r w:rsidR="004555DD">
        <w:rPr>
          <w:rFonts w:asciiTheme="majorHAnsi" w:hAnsiTheme="majorHAnsi"/>
          <w:sz w:val="24"/>
          <w:szCs w:val="24"/>
          <w:lang w:val="fr-FR"/>
        </w:rPr>
        <w:t>rale</w:t>
      </w:r>
    </w:p>
    <w:p w:rsidR="00ED1ABE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A8028" wp14:editId="1DC373CC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0" t="38100" r="38100" b="952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7" o:spid="_x0000_s1026" type="#_x0000_t120" style="position:absolute;margin-left:36.75pt;margin-top:1.7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ED1ABE">
        <w:rPr>
          <w:rFonts w:asciiTheme="majorHAnsi" w:hAnsiTheme="majorHAnsi"/>
          <w:sz w:val="24"/>
          <w:szCs w:val="24"/>
          <w:lang w:val="fr-FR"/>
        </w:rPr>
        <w:t xml:space="preserve">Agent de maitrise </w:t>
      </w:r>
    </w:p>
    <w:p w:rsidR="00A32039" w:rsidRPr="000B67F7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E16EC" wp14:editId="5F025651">
                <wp:simplePos x="0" y="0"/>
                <wp:positionH relativeFrom="column">
                  <wp:posOffset>4667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57150" t="38100" r="38100" b="952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" o:spid="_x0000_s1026" type="#_x0000_t120" style="position:absolute;margin-left:36.75pt;margin-top:2.6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A32039" w:rsidRPr="000B67F7">
        <w:rPr>
          <w:rFonts w:asciiTheme="majorHAnsi" w:hAnsiTheme="majorHAnsi"/>
          <w:sz w:val="24"/>
          <w:szCs w:val="24"/>
          <w:lang w:val="fr-FR"/>
        </w:rPr>
        <w:t>Cadre/chef d’entreprise</w:t>
      </w:r>
    </w:p>
    <w:p w:rsidR="00A32039" w:rsidRPr="000B67F7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52AE3" wp14:editId="318AFA04">
                <wp:simplePos x="0" y="0"/>
                <wp:positionH relativeFrom="column">
                  <wp:posOffset>466725</wp:posOffset>
                </wp:positionH>
                <wp:positionV relativeFrom="paragraph">
                  <wp:posOffset>36195</wp:posOffset>
                </wp:positionV>
                <wp:extent cx="114300" cy="114300"/>
                <wp:effectExtent l="57150" t="38100" r="38100" b="952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" o:spid="_x0000_s1026" type="#_x0000_t120" style="position:absolute;margin-left:36.75pt;margin-top:2.8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A32039" w:rsidRPr="000B67F7">
        <w:rPr>
          <w:rFonts w:asciiTheme="majorHAnsi" w:hAnsiTheme="majorHAnsi"/>
          <w:sz w:val="24"/>
          <w:szCs w:val="24"/>
          <w:lang w:val="fr-FR"/>
        </w:rPr>
        <w:t>Employé</w:t>
      </w:r>
    </w:p>
    <w:p w:rsidR="00A32039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64418" wp14:editId="748F21FC">
                <wp:simplePos x="0" y="0"/>
                <wp:positionH relativeFrom="column">
                  <wp:posOffset>4667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57150" t="38100" r="38100" b="952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" o:spid="_x0000_s1026" type="#_x0000_t120" style="position:absolute;margin-left:36.75pt;margin-top:2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A32039">
        <w:rPr>
          <w:rFonts w:asciiTheme="majorHAnsi" w:hAnsiTheme="majorHAnsi"/>
          <w:sz w:val="24"/>
          <w:szCs w:val="24"/>
          <w:lang w:val="fr-FR"/>
        </w:rPr>
        <w:t>Etudiant</w:t>
      </w:r>
    </w:p>
    <w:p w:rsidR="00ED1ABE" w:rsidRDefault="00ED1ABE" w:rsidP="00ED1AB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ED1ABE" w:rsidRDefault="00ED1ABE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>Quand consommez-vous les croissants ?</w:t>
      </w:r>
    </w:p>
    <w:p w:rsidR="00ED1ABE" w:rsidRPr="00A32039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0F76E" wp14:editId="6F80FC44">
                <wp:simplePos x="0" y="0"/>
                <wp:positionH relativeFrom="column">
                  <wp:posOffset>504825</wp:posOffset>
                </wp:positionH>
                <wp:positionV relativeFrom="paragraph">
                  <wp:posOffset>-2540</wp:posOffset>
                </wp:positionV>
                <wp:extent cx="114300" cy="114300"/>
                <wp:effectExtent l="57150" t="38100" r="38100" b="952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6" o:spid="_x0000_s1026" type="#_x0000_t120" style="position:absolute;margin-left:39.75pt;margin-top:-.2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ED1ABE">
        <w:rPr>
          <w:rFonts w:asciiTheme="majorHAnsi" w:hAnsiTheme="majorHAnsi"/>
          <w:sz w:val="24"/>
          <w:szCs w:val="24"/>
          <w:lang w:val="fr-FR"/>
        </w:rPr>
        <w:t xml:space="preserve">Tous les jours </w:t>
      </w:r>
    </w:p>
    <w:p w:rsidR="00ED1ABE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ABD94" wp14:editId="2E27C0CA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14300" cy="114300"/>
                <wp:effectExtent l="57150" t="38100" r="38100" b="952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26" type="#_x0000_t120" style="position:absolute;margin-left:39.75pt;margin-top:.7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u/NA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A506B3">
        <w:rPr>
          <w:rFonts w:asciiTheme="majorHAnsi" w:hAnsiTheme="majorHAnsi"/>
          <w:sz w:val="24"/>
          <w:szCs w:val="24"/>
          <w:lang w:val="fr-FR"/>
        </w:rPr>
        <w:t>Aux</w:t>
      </w:r>
      <w:r w:rsidR="00ED1ABE">
        <w:rPr>
          <w:rFonts w:asciiTheme="majorHAnsi" w:hAnsiTheme="majorHAnsi"/>
          <w:sz w:val="24"/>
          <w:szCs w:val="24"/>
          <w:lang w:val="fr-FR"/>
        </w:rPr>
        <w:t xml:space="preserve"> occasions </w:t>
      </w:r>
    </w:p>
    <w:p w:rsidR="00ED1ABE" w:rsidRPr="00012762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1BE00C" wp14:editId="366EFDF5">
                <wp:simplePos x="0" y="0"/>
                <wp:positionH relativeFrom="column">
                  <wp:posOffset>5048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57150" t="38100" r="38100" b="952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" o:spid="_x0000_s1026" type="#_x0000_t120" style="position:absolute;margin-left:39.75pt;margin-top:.9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C9NQ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ED1ABE" w:rsidRPr="00012762">
        <w:rPr>
          <w:rFonts w:asciiTheme="majorHAnsi" w:hAnsiTheme="majorHAnsi"/>
          <w:sz w:val="24"/>
          <w:szCs w:val="24"/>
          <w:lang w:val="fr-FR"/>
        </w:rPr>
        <w:t>Une fois de temps en temps</w:t>
      </w:r>
    </w:p>
    <w:p w:rsidR="00ED1ABE" w:rsidRPr="00012762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1726C" wp14:editId="475F91F2">
                <wp:simplePos x="0" y="0"/>
                <wp:positionH relativeFrom="column">
                  <wp:posOffset>485775</wp:posOffset>
                </wp:positionH>
                <wp:positionV relativeFrom="paragraph">
                  <wp:posOffset>42545</wp:posOffset>
                </wp:positionV>
                <wp:extent cx="114300" cy="114300"/>
                <wp:effectExtent l="57150" t="38100" r="38100" b="952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26" type="#_x0000_t120" style="position:absolute;margin-left:38.25pt;margin-top:3.3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KzNg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ED1ABE">
        <w:rPr>
          <w:rFonts w:asciiTheme="majorHAnsi" w:hAnsiTheme="majorHAnsi"/>
          <w:sz w:val="24"/>
          <w:szCs w:val="24"/>
          <w:lang w:val="fr-FR"/>
        </w:rPr>
        <w:t xml:space="preserve">Jamais </w:t>
      </w:r>
    </w:p>
    <w:p w:rsidR="00ED1ABE" w:rsidRPr="00ED1ABE" w:rsidRDefault="00ED1ABE" w:rsidP="00ED1AB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A97107" w:rsidRPr="000B67F7" w:rsidRDefault="00C2617F" w:rsidP="000B67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fr-FR"/>
        </w:rPr>
      </w:pPr>
      <w:r w:rsidRPr="000B67F7">
        <w:rPr>
          <w:rFonts w:asciiTheme="majorHAnsi" w:hAnsiTheme="majorHAnsi"/>
          <w:b/>
          <w:sz w:val="24"/>
          <w:szCs w:val="24"/>
          <w:lang w:val="fr-FR"/>
        </w:rPr>
        <w:t xml:space="preserve">A quel moment de la journée </w:t>
      </w:r>
      <w:r w:rsidR="00A97107" w:rsidRPr="000B67F7">
        <w:rPr>
          <w:rFonts w:asciiTheme="majorHAnsi" w:hAnsiTheme="majorHAnsi"/>
          <w:b/>
          <w:sz w:val="24"/>
          <w:szCs w:val="24"/>
          <w:lang w:val="fr-FR"/>
        </w:rPr>
        <w:t>consommez-vous les croissants ?</w:t>
      </w:r>
    </w:p>
    <w:p w:rsidR="00A97107" w:rsidRPr="00A97107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EBC4B" wp14:editId="0B3A58C0">
                <wp:simplePos x="0" y="0"/>
                <wp:positionH relativeFrom="column">
                  <wp:posOffset>428625</wp:posOffset>
                </wp:positionH>
                <wp:positionV relativeFrom="paragraph">
                  <wp:posOffset>20955</wp:posOffset>
                </wp:positionV>
                <wp:extent cx="114300" cy="114300"/>
                <wp:effectExtent l="57150" t="38100" r="38100" b="952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" o:spid="_x0000_s1026" type="#_x0000_t120" style="position:absolute;margin-left:33.75pt;margin-top:1.6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61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</w:t>
      </w:r>
      <w:r w:rsidR="00146B28" w:rsidRPr="00A97107">
        <w:rPr>
          <w:rFonts w:asciiTheme="majorHAnsi" w:hAnsiTheme="majorHAnsi"/>
          <w:sz w:val="24"/>
          <w:szCs w:val="24"/>
          <w:lang w:val="fr-FR"/>
        </w:rPr>
        <w:t>L</w:t>
      </w:r>
      <w:r w:rsidR="00705A04" w:rsidRPr="00A97107">
        <w:rPr>
          <w:rFonts w:asciiTheme="majorHAnsi" w:hAnsiTheme="majorHAnsi"/>
          <w:sz w:val="24"/>
          <w:szCs w:val="24"/>
          <w:lang w:val="fr-FR"/>
        </w:rPr>
        <w:t>e matin, au petit déjeuner</w:t>
      </w:r>
    </w:p>
    <w:p w:rsidR="00F22BFF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B6683" wp14:editId="2B48823D">
                <wp:simplePos x="0" y="0"/>
                <wp:positionH relativeFrom="column">
                  <wp:posOffset>428625</wp:posOffset>
                </wp:positionH>
                <wp:positionV relativeFrom="paragraph">
                  <wp:posOffset>23495</wp:posOffset>
                </wp:positionV>
                <wp:extent cx="114300" cy="114300"/>
                <wp:effectExtent l="57150" t="38100" r="38100" b="952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6" type="#_x0000_t120" style="position:absolute;margin-left:33.75pt;margin-top:1.8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</w:t>
      </w:r>
      <w:r w:rsidR="00146B28" w:rsidRPr="00A97107">
        <w:rPr>
          <w:rFonts w:asciiTheme="majorHAnsi" w:hAnsiTheme="majorHAnsi"/>
          <w:sz w:val="24"/>
          <w:szCs w:val="24"/>
          <w:lang w:val="fr-FR"/>
        </w:rPr>
        <w:t>L’</w:t>
      </w:r>
      <w:r w:rsidR="00F22BFF" w:rsidRPr="00A97107">
        <w:rPr>
          <w:rFonts w:asciiTheme="majorHAnsi" w:hAnsiTheme="majorHAnsi"/>
          <w:sz w:val="24"/>
          <w:szCs w:val="24"/>
          <w:lang w:val="fr-FR"/>
        </w:rPr>
        <w:t>après-midi</w:t>
      </w:r>
      <w:r w:rsidR="00FB7ECF" w:rsidRPr="00A97107">
        <w:rPr>
          <w:rFonts w:asciiTheme="majorHAnsi" w:hAnsiTheme="majorHAnsi"/>
          <w:sz w:val="24"/>
          <w:szCs w:val="24"/>
          <w:lang w:val="fr-FR"/>
        </w:rPr>
        <w:t xml:space="preserve">, au gouter </w:t>
      </w:r>
    </w:p>
    <w:p w:rsidR="00ED1ABE" w:rsidRPr="00A97107" w:rsidRDefault="000B67F7" w:rsidP="000B67F7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91F0D" wp14:editId="33E8F4BD">
                <wp:simplePos x="0" y="0"/>
                <wp:positionH relativeFrom="column">
                  <wp:posOffset>428625</wp:posOffset>
                </wp:positionH>
                <wp:positionV relativeFrom="paragraph">
                  <wp:posOffset>25400</wp:posOffset>
                </wp:positionV>
                <wp:extent cx="114300" cy="114300"/>
                <wp:effectExtent l="57150" t="38100" r="38100" b="952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26" type="#_x0000_t120" style="position:absolute;margin-left:33.75pt;margin-top:2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mxNQ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</w:t>
      </w:r>
      <w:r w:rsidR="00ED1ABE">
        <w:rPr>
          <w:rFonts w:asciiTheme="majorHAnsi" w:hAnsiTheme="majorHAnsi"/>
          <w:sz w:val="24"/>
          <w:szCs w:val="24"/>
          <w:lang w:val="fr-FR"/>
        </w:rPr>
        <w:t xml:space="preserve">Autre </w:t>
      </w:r>
    </w:p>
    <w:p w:rsidR="00D124D6" w:rsidRPr="009C4B0B" w:rsidRDefault="00D124D6" w:rsidP="009F2C9F">
      <w:pPr>
        <w:pStyle w:val="NoSpacing"/>
        <w:rPr>
          <w:rFonts w:asciiTheme="majorHAnsi" w:hAnsiTheme="majorHAnsi"/>
          <w:b/>
          <w:sz w:val="24"/>
          <w:szCs w:val="24"/>
          <w:lang w:val="fr-FR"/>
        </w:rPr>
      </w:pPr>
    </w:p>
    <w:p w:rsidR="009C4B0B" w:rsidRDefault="009C4B0B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 w:rsidRPr="009C4B0B">
        <w:rPr>
          <w:rFonts w:asciiTheme="majorHAnsi" w:hAnsiTheme="majorHAnsi"/>
          <w:b/>
          <w:sz w:val="24"/>
          <w:szCs w:val="24"/>
          <w:lang w:val="fr-FR"/>
        </w:rPr>
        <w:t>A quelle occasion consommez-vous les croissants ?</w:t>
      </w:r>
    </w:p>
    <w:p w:rsidR="009C4B0B" w:rsidRPr="00DB1B3E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4342D3" wp14:editId="2D6750A0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57150" t="38100" r="38100" b="952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" o:spid="_x0000_s1026" type="#_x0000_t120" style="position:absolute;margin-left:33.75pt;margin-top:1.0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inNg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</w:t>
      </w:r>
      <w:r w:rsidR="00DB1B3E">
        <w:rPr>
          <w:rFonts w:asciiTheme="majorHAnsi" w:hAnsiTheme="majorHAnsi"/>
          <w:sz w:val="24"/>
          <w:szCs w:val="24"/>
          <w:lang w:val="fr-FR"/>
        </w:rPr>
        <w:t>Durant les cocktails (Ouverture de bureau,  ouverture de magasin, mariage, ….)</w:t>
      </w:r>
    </w:p>
    <w:p w:rsidR="00DB1B3E" w:rsidRPr="00DB1B3E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9917E7" wp14:editId="6D36D8C0">
                <wp:simplePos x="0" y="0"/>
                <wp:positionH relativeFrom="column">
                  <wp:posOffset>438150</wp:posOffset>
                </wp:positionH>
                <wp:positionV relativeFrom="paragraph">
                  <wp:posOffset>34925</wp:posOffset>
                </wp:positionV>
                <wp:extent cx="114300" cy="114300"/>
                <wp:effectExtent l="57150" t="38100" r="38100" b="952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" o:spid="_x0000_s1026" type="#_x0000_t120" style="position:absolute;margin-left:34.5pt;margin-top:2.7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OlNQ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</w:t>
      </w:r>
      <w:r w:rsidR="00DB1B3E">
        <w:rPr>
          <w:rFonts w:asciiTheme="majorHAnsi" w:hAnsiTheme="majorHAnsi"/>
          <w:sz w:val="24"/>
          <w:szCs w:val="24"/>
          <w:lang w:val="fr-FR"/>
        </w:rPr>
        <w:t>Anniversaires d’enfants</w:t>
      </w:r>
    </w:p>
    <w:p w:rsidR="00DB1B3E" w:rsidRDefault="000B67F7" w:rsidP="000B67F7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2A104" wp14:editId="6BB7D9BD">
                <wp:simplePos x="0" y="0"/>
                <wp:positionH relativeFrom="column">
                  <wp:posOffset>428625</wp:posOffset>
                </wp:positionH>
                <wp:positionV relativeFrom="paragraph">
                  <wp:posOffset>46355</wp:posOffset>
                </wp:positionV>
                <wp:extent cx="114300" cy="114300"/>
                <wp:effectExtent l="57150" t="38100" r="38100" b="952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7" o:spid="_x0000_s1026" type="#_x0000_t120" style="position:absolute;margin-left:33.75pt;margin-top:3.6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</w:t>
      </w:r>
      <w:r w:rsidR="00DB1B3E">
        <w:rPr>
          <w:rFonts w:asciiTheme="majorHAnsi" w:hAnsiTheme="majorHAnsi"/>
          <w:sz w:val="24"/>
          <w:szCs w:val="24"/>
          <w:lang w:val="fr-FR"/>
        </w:rPr>
        <w:t xml:space="preserve">Autre </w:t>
      </w:r>
    </w:p>
    <w:p w:rsidR="00E73FA9" w:rsidRDefault="00E73FA9" w:rsidP="00E73FA9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</w:p>
    <w:p w:rsidR="00E73FA9" w:rsidRPr="00E73FA9" w:rsidRDefault="00E73FA9" w:rsidP="00E73FA9">
      <w:pPr>
        <w:pStyle w:val="NoSpacing"/>
        <w:ind w:left="720"/>
        <w:rPr>
          <w:rFonts w:asciiTheme="majorHAnsi" w:hAnsiTheme="majorHAnsi"/>
          <w:b/>
          <w:sz w:val="24"/>
          <w:szCs w:val="24"/>
          <w:lang w:val="fr-FR"/>
        </w:rPr>
      </w:pPr>
    </w:p>
    <w:p w:rsidR="00A97107" w:rsidRPr="00085D40" w:rsidRDefault="00FB7ECF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 w:rsidRPr="00085D40">
        <w:rPr>
          <w:rFonts w:asciiTheme="majorHAnsi" w:hAnsiTheme="majorHAnsi"/>
          <w:b/>
          <w:sz w:val="24"/>
          <w:szCs w:val="24"/>
          <w:lang w:val="fr-FR"/>
        </w:rPr>
        <w:lastRenderedPageBreak/>
        <w:t>Quelle saveur vous préférez le plus ?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C6B5B" wp14:editId="49CF6F01">
                <wp:simplePos x="0" y="0"/>
                <wp:positionH relativeFrom="column">
                  <wp:posOffset>46672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0" t="38100" r="38100" b="952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0" o:spid="_x0000_s1026" type="#_x0000_t120" style="position:absolute;margin-left:36.75pt;margin-top:1.7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To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A97107">
        <w:rPr>
          <w:rFonts w:asciiTheme="majorHAnsi" w:hAnsiTheme="majorHAnsi"/>
          <w:sz w:val="24"/>
          <w:szCs w:val="24"/>
          <w:lang w:val="fr-FR"/>
        </w:rPr>
        <w:t>Chocolat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25740" wp14:editId="4739FC94">
                <wp:simplePos x="0" y="0"/>
                <wp:positionH relativeFrom="column">
                  <wp:posOffset>466725</wp:posOffset>
                </wp:positionH>
                <wp:positionV relativeFrom="paragraph">
                  <wp:posOffset>33020</wp:posOffset>
                </wp:positionV>
                <wp:extent cx="114300" cy="114300"/>
                <wp:effectExtent l="57150" t="38100" r="38100" b="952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" o:spid="_x0000_s1026" type="#_x0000_t120" style="position:absolute;margin-left:36.75pt;margin-top:2.6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FB7ECF">
        <w:rPr>
          <w:rFonts w:asciiTheme="majorHAnsi" w:hAnsiTheme="majorHAnsi"/>
          <w:sz w:val="24"/>
          <w:szCs w:val="24"/>
          <w:lang w:val="fr-FR"/>
        </w:rPr>
        <w:t>Beurre</w:t>
      </w:r>
      <w:r w:rsidR="00A97107">
        <w:rPr>
          <w:rFonts w:asciiTheme="majorHAnsi" w:hAnsiTheme="majorHAnsi"/>
          <w:sz w:val="24"/>
          <w:szCs w:val="24"/>
          <w:lang w:val="fr-FR"/>
        </w:rPr>
        <w:t xml:space="preserve"> (nature)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9B9ACD" wp14:editId="6A8E6690">
                <wp:simplePos x="0" y="0"/>
                <wp:positionH relativeFrom="column">
                  <wp:posOffset>466725</wp:posOffset>
                </wp:positionH>
                <wp:positionV relativeFrom="paragraph">
                  <wp:posOffset>26035</wp:posOffset>
                </wp:positionV>
                <wp:extent cx="114300" cy="114300"/>
                <wp:effectExtent l="57150" t="38100" r="38100" b="952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2" o:spid="_x0000_s1026" type="#_x0000_t120" style="position:absolute;margin-left:36.75pt;margin-top:2.0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PsNg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A97107">
        <w:rPr>
          <w:rFonts w:asciiTheme="majorHAnsi" w:hAnsiTheme="majorHAnsi"/>
          <w:sz w:val="24"/>
          <w:szCs w:val="24"/>
          <w:lang w:val="fr-FR"/>
        </w:rPr>
        <w:t>Amandes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19613" wp14:editId="7BE74917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114300" cy="114300"/>
                <wp:effectExtent l="57150" t="38100" r="38100" b="952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" o:spid="_x0000_s1026" type="#_x0000_t120" style="position:absolute;margin-left:36.75pt;margin-top:4.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A97107">
        <w:rPr>
          <w:rFonts w:asciiTheme="majorHAnsi" w:hAnsiTheme="majorHAnsi"/>
          <w:sz w:val="24"/>
          <w:szCs w:val="24"/>
          <w:lang w:val="fr-FR"/>
        </w:rPr>
        <w:t>Fromage</w:t>
      </w:r>
    </w:p>
    <w:p w:rsidR="00FB7ECF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2ED35" wp14:editId="60830B81">
                <wp:simplePos x="0" y="0"/>
                <wp:positionH relativeFrom="column">
                  <wp:posOffset>476250</wp:posOffset>
                </wp:positionH>
                <wp:positionV relativeFrom="paragraph">
                  <wp:posOffset>49530</wp:posOffset>
                </wp:positionV>
                <wp:extent cx="114300" cy="114300"/>
                <wp:effectExtent l="57150" t="38100" r="38100" b="952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o:spid="_x0000_s1026" type="#_x0000_t120" style="position:absolute;margin-left:37.5pt;margin-top:3.9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rg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FB7ECF">
        <w:rPr>
          <w:rFonts w:asciiTheme="majorHAnsi" w:hAnsiTheme="majorHAnsi"/>
          <w:sz w:val="24"/>
          <w:szCs w:val="24"/>
          <w:lang w:val="fr-FR"/>
        </w:rPr>
        <w:t xml:space="preserve">Thym </w:t>
      </w:r>
    </w:p>
    <w:p w:rsidR="00ED1ABE" w:rsidRDefault="00ED1ABE" w:rsidP="00657A34">
      <w:pPr>
        <w:pStyle w:val="NoSpacing"/>
        <w:rPr>
          <w:rFonts w:asciiTheme="majorHAnsi" w:hAnsiTheme="majorHAnsi"/>
          <w:sz w:val="24"/>
          <w:szCs w:val="24"/>
          <w:lang w:val="fr-FR"/>
        </w:rPr>
      </w:pPr>
    </w:p>
    <w:p w:rsidR="00A32039" w:rsidRPr="00085D40" w:rsidRDefault="004555DD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>Quel type de pâtisseries visitez-vous</w:t>
      </w:r>
      <w:r w:rsidR="00A32039" w:rsidRPr="00085D40">
        <w:rPr>
          <w:rFonts w:asciiTheme="majorHAnsi" w:hAnsiTheme="majorHAnsi"/>
          <w:b/>
          <w:sz w:val="24"/>
          <w:szCs w:val="24"/>
          <w:lang w:val="fr-FR"/>
        </w:rPr>
        <w:t>/achetez-vous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32039" w:rsidTr="00696BF3">
        <w:tc>
          <w:tcPr>
            <w:tcW w:w="3080" w:type="dxa"/>
          </w:tcPr>
          <w:p w:rsidR="00A32039" w:rsidRDefault="00A32039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Type de pâtisserie</w:t>
            </w:r>
          </w:p>
        </w:tc>
        <w:tc>
          <w:tcPr>
            <w:tcW w:w="3081" w:type="dxa"/>
          </w:tcPr>
          <w:p w:rsidR="002054FC" w:rsidRPr="002054FC" w:rsidRDefault="00A32039" w:rsidP="002054FC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Nombre de visite</w:t>
            </w:r>
            <w:r w:rsidR="004555DD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="002054FC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(en indiquant la périodicité) </w:t>
            </w:r>
          </w:p>
        </w:tc>
        <w:tc>
          <w:tcPr>
            <w:tcW w:w="3081" w:type="dxa"/>
          </w:tcPr>
          <w:p w:rsidR="00A32039" w:rsidRDefault="002054FC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Raison:</w:t>
            </w:r>
          </w:p>
          <w:p w:rsidR="00A32039" w:rsidRDefault="00A32039" w:rsidP="00696BF3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Occasion</w:t>
            </w:r>
          </w:p>
          <w:p w:rsidR="00A32039" w:rsidRDefault="00A32039" w:rsidP="00696BF3">
            <w:pPr>
              <w:pStyle w:val="NoSpacing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Usage quotidien</w:t>
            </w:r>
          </w:p>
        </w:tc>
      </w:tr>
      <w:tr w:rsidR="00A32039" w:rsidTr="00696BF3">
        <w:tc>
          <w:tcPr>
            <w:tcW w:w="3080" w:type="dxa"/>
          </w:tcPr>
          <w:p w:rsidR="00A32039" w:rsidRPr="004F1466" w:rsidRDefault="00A32039" w:rsidP="00696B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Pâtisserie orientale</w:t>
            </w:r>
          </w:p>
        </w:tc>
        <w:tc>
          <w:tcPr>
            <w:tcW w:w="3081" w:type="dxa"/>
          </w:tcPr>
          <w:p w:rsidR="00A32039" w:rsidRDefault="00A32039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  <w:tc>
          <w:tcPr>
            <w:tcW w:w="3081" w:type="dxa"/>
          </w:tcPr>
          <w:p w:rsidR="00A32039" w:rsidRDefault="00A32039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A32039" w:rsidTr="00696BF3">
        <w:tc>
          <w:tcPr>
            <w:tcW w:w="3080" w:type="dxa"/>
          </w:tcPr>
          <w:p w:rsidR="00A32039" w:rsidRDefault="00A32039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âtisserie occidentale </w:t>
            </w:r>
          </w:p>
        </w:tc>
        <w:tc>
          <w:tcPr>
            <w:tcW w:w="3081" w:type="dxa"/>
          </w:tcPr>
          <w:p w:rsidR="00A32039" w:rsidRDefault="00A32039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  <w:tc>
          <w:tcPr>
            <w:tcW w:w="3081" w:type="dxa"/>
          </w:tcPr>
          <w:p w:rsidR="00A32039" w:rsidRDefault="00A32039" w:rsidP="00696BF3">
            <w:pPr>
              <w:pStyle w:val="NoSpacing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:rsidR="00A32039" w:rsidRPr="00A32039" w:rsidRDefault="00A32039" w:rsidP="00ED1ABE">
      <w:pPr>
        <w:pStyle w:val="NoSpacing"/>
        <w:rPr>
          <w:rFonts w:asciiTheme="majorHAnsi" w:hAnsiTheme="majorHAnsi"/>
          <w:b/>
          <w:sz w:val="24"/>
          <w:szCs w:val="24"/>
          <w:lang w:val="fr-FR"/>
        </w:rPr>
      </w:pPr>
    </w:p>
    <w:p w:rsidR="00A97107" w:rsidRPr="00085D40" w:rsidRDefault="003B0EBC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>Gouteriez-vous</w:t>
      </w:r>
      <w:r w:rsidR="00A97107" w:rsidRPr="00085D40">
        <w:rPr>
          <w:rFonts w:asciiTheme="majorHAnsi" w:hAnsiTheme="majorHAnsi"/>
          <w:b/>
          <w:sz w:val="24"/>
          <w:szCs w:val="24"/>
          <w:lang w:val="fr-FR"/>
        </w:rPr>
        <w:t xml:space="preserve"> le croissant avec: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12CEF" wp14:editId="4AF5A11E">
                <wp:simplePos x="0" y="0"/>
                <wp:positionH relativeFrom="column">
                  <wp:posOffset>47625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0" t="38100" r="38100" b="9525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" o:spid="_x0000_s1026" type="#_x0000_t120" style="position:absolute;margin-left:37.5pt;margin-top:1.4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+Hi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A97107">
        <w:rPr>
          <w:rFonts w:asciiTheme="majorHAnsi" w:hAnsiTheme="majorHAnsi"/>
          <w:sz w:val="24"/>
          <w:szCs w:val="24"/>
          <w:lang w:val="fr-FR"/>
        </w:rPr>
        <w:t>Confiture de figue</w:t>
      </w:r>
      <w:r w:rsidR="00C13B54">
        <w:rPr>
          <w:rFonts w:asciiTheme="majorHAnsi" w:hAnsiTheme="majorHAnsi"/>
          <w:sz w:val="24"/>
          <w:szCs w:val="24"/>
          <w:lang w:val="fr-FR"/>
        </w:rPr>
        <w:t>s</w:t>
      </w:r>
      <w:r w:rsidR="00A97107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32E300" wp14:editId="573B4E71">
                <wp:simplePos x="0" y="0"/>
                <wp:positionH relativeFrom="column">
                  <wp:posOffset>476250</wp:posOffset>
                </wp:positionH>
                <wp:positionV relativeFrom="paragraph">
                  <wp:posOffset>1905</wp:posOffset>
                </wp:positionV>
                <wp:extent cx="114300" cy="114300"/>
                <wp:effectExtent l="57150" t="38100" r="38100" b="952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1" o:spid="_x0000_s1026" type="#_x0000_t120" style="position:absolute;margin-left:37.5pt;margin-top:.1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proofErr w:type="spellStart"/>
      <w:r w:rsidR="00A97107">
        <w:rPr>
          <w:rFonts w:asciiTheme="majorHAnsi" w:hAnsiTheme="majorHAnsi"/>
          <w:sz w:val="24"/>
          <w:szCs w:val="24"/>
          <w:lang w:val="fr-FR"/>
        </w:rPr>
        <w:t>Achta</w:t>
      </w:r>
      <w:proofErr w:type="spellEnd"/>
      <w:r w:rsidR="003B0EBC">
        <w:rPr>
          <w:rFonts w:asciiTheme="majorHAnsi" w:hAnsiTheme="majorHAnsi"/>
          <w:sz w:val="24"/>
          <w:szCs w:val="24"/>
          <w:lang w:val="fr-FR"/>
        </w:rPr>
        <w:t xml:space="preserve"> et miel </w:t>
      </w:r>
    </w:p>
    <w:p w:rsidR="00A97107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3D1DEB" wp14:editId="58B1842E">
                <wp:simplePos x="0" y="0"/>
                <wp:positionH relativeFrom="column">
                  <wp:posOffset>476250</wp:posOffset>
                </wp:positionH>
                <wp:positionV relativeFrom="paragraph">
                  <wp:posOffset>52070</wp:posOffset>
                </wp:positionV>
                <wp:extent cx="114300" cy="114300"/>
                <wp:effectExtent l="57150" t="38100" r="38100" b="952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0" o:spid="_x0000_s1026" type="#_x0000_t120" style="position:absolute;margin-left:37.5pt;margin-top:4.1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proofErr w:type="spellStart"/>
      <w:r w:rsidR="00A97107">
        <w:rPr>
          <w:rFonts w:asciiTheme="majorHAnsi" w:hAnsiTheme="majorHAnsi"/>
          <w:sz w:val="24"/>
          <w:szCs w:val="24"/>
          <w:lang w:val="fr-FR"/>
        </w:rPr>
        <w:t>Chanklish</w:t>
      </w:r>
      <w:proofErr w:type="spellEnd"/>
    </w:p>
    <w:p w:rsidR="00C13B54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28C150" wp14:editId="0F8CE36C">
                <wp:simplePos x="0" y="0"/>
                <wp:positionH relativeFrom="column">
                  <wp:posOffset>476250</wp:posOffset>
                </wp:positionH>
                <wp:positionV relativeFrom="paragraph">
                  <wp:posOffset>53975</wp:posOffset>
                </wp:positionV>
                <wp:extent cx="114300" cy="114300"/>
                <wp:effectExtent l="57150" t="38100" r="38100" b="952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6" o:spid="_x0000_s1026" type="#_x0000_t120" style="position:absolute;margin-left:37.5pt;margin-top:4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proofErr w:type="spellStart"/>
      <w:r w:rsidR="00F23BB3">
        <w:rPr>
          <w:rFonts w:asciiTheme="majorHAnsi" w:hAnsiTheme="majorHAnsi"/>
          <w:sz w:val="24"/>
          <w:szCs w:val="24"/>
          <w:lang w:val="fr-FR"/>
        </w:rPr>
        <w:t>Halewe</w:t>
      </w:r>
      <w:proofErr w:type="spellEnd"/>
      <w:r w:rsidR="00F23BB3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:rsidR="00C13B54" w:rsidRPr="00C13B54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D530B" wp14:editId="5367984C">
                <wp:simplePos x="0" y="0"/>
                <wp:positionH relativeFrom="column">
                  <wp:posOffset>4762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57150" t="38100" r="38100" b="9525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9" o:spid="_x0000_s1026" type="#_x0000_t120" style="position:absolute;margin-left:37.5pt;margin-top:3.7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L6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C13B54">
        <w:rPr>
          <w:rFonts w:asciiTheme="majorHAnsi" w:hAnsiTheme="majorHAnsi"/>
          <w:sz w:val="24"/>
          <w:szCs w:val="24"/>
          <w:lang w:val="fr-FR"/>
        </w:rPr>
        <w:t>Pistaches + sucre + eau de rose + eau de fleurs d’orangers</w:t>
      </w:r>
    </w:p>
    <w:p w:rsidR="00A32039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4A8A81" wp14:editId="6EB04A1B">
                <wp:simplePos x="0" y="0"/>
                <wp:positionH relativeFrom="column">
                  <wp:posOffset>466725</wp:posOffset>
                </wp:positionH>
                <wp:positionV relativeFrom="paragraph">
                  <wp:posOffset>49530</wp:posOffset>
                </wp:positionV>
                <wp:extent cx="114300" cy="114300"/>
                <wp:effectExtent l="57150" t="38100" r="38100" b="952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8" o:spid="_x0000_s1026" type="#_x0000_t120" style="position:absolute;margin-left:36.75pt;margin-top:3.9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n4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3677A9">
        <w:rPr>
          <w:rFonts w:asciiTheme="majorHAnsi" w:hAnsiTheme="majorHAnsi"/>
          <w:sz w:val="24"/>
          <w:szCs w:val="24"/>
          <w:lang w:val="fr-FR"/>
        </w:rPr>
        <w:t xml:space="preserve">Aucune de ces saveurs </w:t>
      </w:r>
    </w:p>
    <w:p w:rsidR="00012762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061AF" wp14:editId="1050634C">
                <wp:simplePos x="0" y="0"/>
                <wp:positionH relativeFrom="column">
                  <wp:posOffset>2714625</wp:posOffset>
                </wp:positionH>
                <wp:positionV relativeFrom="paragraph">
                  <wp:posOffset>144780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11.4pt" to="336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gQtA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4151FD" wp14:editId="5DF33AB7">
                <wp:simplePos x="0" y="0"/>
                <wp:positionH relativeFrom="column">
                  <wp:posOffset>476250</wp:posOffset>
                </wp:positionH>
                <wp:positionV relativeFrom="paragraph">
                  <wp:posOffset>32385</wp:posOffset>
                </wp:positionV>
                <wp:extent cx="114300" cy="114300"/>
                <wp:effectExtent l="57150" t="38100" r="38100" b="952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7" o:spid="_x0000_s1026" type="#_x0000_t120" style="position:absolute;margin-left:37.5pt;margin-top:2.5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012762">
        <w:rPr>
          <w:rFonts w:asciiTheme="majorHAnsi" w:hAnsiTheme="majorHAnsi"/>
          <w:sz w:val="24"/>
          <w:szCs w:val="24"/>
          <w:lang w:val="fr-FR"/>
        </w:rPr>
        <w:t xml:space="preserve">Une saveur différente, précisez:  </w:t>
      </w:r>
    </w:p>
    <w:p w:rsidR="004F1466" w:rsidRPr="004F1466" w:rsidRDefault="004F1466" w:rsidP="004F1466">
      <w:pPr>
        <w:pStyle w:val="NoSpacing"/>
        <w:rPr>
          <w:rFonts w:asciiTheme="majorHAnsi" w:hAnsiTheme="majorHAnsi"/>
          <w:sz w:val="24"/>
          <w:szCs w:val="24"/>
          <w:lang w:val="fr-FR"/>
        </w:rPr>
      </w:pPr>
    </w:p>
    <w:p w:rsidR="00A97107" w:rsidRPr="00085D40" w:rsidRDefault="000B67F7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F883C9" wp14:editId="0BE49A94">
                <wp:simplePos x="0" y="0"/>
                <wp:positionH relativeFrom="column">
                  <wp:posOffset>476250</wp:posOffset>
                </wp:positionH>
                <wp:positionV relativeFrom="paragraph">
                  <wp:posOffset>170815</wp:posOffset>
                </wp:positionV>
                <wp:extent cx="114300" cy="114300"/>
                <wp:effectExtent l="57150" t="38100" r="38100" b="9525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2" o:spid="_x0000_s1026" type="#_x0000_t120" style="position:absolute;margin-left:37.5pt;margin-top:13.4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4F1466" w:rsidRPr="00085D40">
        <w:rPr>
          <w:rFonts w:asciiTheme="majorHAnsi" w:hAnsiTheme="majorHAnsi"/>
          <w:b/>
          <w:sz w:val="24"/>
          <w:szCs w:val="24"/>
          <w:lang w:val="fr-FR"/>
        </w:rPr>
        <w:t>Laquelle de ces pâtisseries, choisir</w:t>
      </w:r>
      <w:r w:rsidR="004555DD">
        <w:rPr>
          <w:rFonts w:asciiTheme="majorHAnsi" w:hAnsiTheme="majorHAnsi"/>
          <w:b/>
          <w:sz w:val="24"/>
          <w:szCs w:val="24"/>
          <w:lang w:val="fr-FR"/>
        </w:rPr>
        <w:t>i</w:t>
      </w:r>
      <w:r w:rsidR="004F1466" w:rsidRPr="00085D40">
        <w:rPr>
          <w:rFonts w:asciiTheme="majorHAnsi" w:hAnsiTheme="majorHAnsi"/>
          <w:b/>
          <w:sz w:val="24"/>
          <w:szCs w:val="24"/>
          <w:lang w:val="fr-FR"/>
        </w:rPr>
        <w:t>ez-vous ?</w:t>
      </w:r>
    </w:p>
    <w:p w:rsidR="004F1466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4F1466">
        <w:rPr>
          <w:rFonts w:asciiTheme="majorHAnsi" w:hAnsiTheme="majorHAnsi"/>
          <w:sz w:val="24"/>
          <w:szCs w:val="24"/>
          <w:lang w:val="fr-FR"/>
        </w:rPr>
        <w:t>Pâte à choux</w:t>
      </w:r>
    </w:p>
    <w:p w:rsidR="004F1466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AE7C48" wp14:editId="44E2BA2F">
                <wp:simplePos x="0" y="0"/>
                <wp:positionH relativeFrom="column">
                  <wp:posOffset>476250</wp:posOffset>
                </wp:positionH>
                <wp:positionV relativeFrom="paragraph">
                  <wp:posOffset>41910</wp:posOffset>
                </wp:positionV>
                <wp:extent cx="114300" cy="114300"/>
                <wp:effectExtent l="57150" t="38100" r="38100" b="952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8" o:spid="_x0000_s1026" type="#_x0000_t120" style="position:absolute;margin-left:37.5pt;margin-top:3.3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6xNA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D86E60">
        <w:rPr>
          <w:rFonts w:asciiTheme="majorHAnsi" w:hAnsiTheme="majorHAnsi"/>
          <w:sz w:val="24"/>
          <w:szCs w:val="24"/>
          <w:lang w:val="fr-FR"/>
        </w:rPr>
        <w:t>Eclair</w:t>
      </w:r>
    </w:p>
    <w:p w:rsidR="004555DD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767D28" wp14:editId="2BAC2BF1">
                <wp:simplePos x="0" y="0"/>
                <wp:positionH relativeFrom="column">
                  <wp:posOffset>476250</wp:posOffset>
                </wp:positionH>
                <wp:positionV relativeFrom="paragraph">
                  <wp:posOffset>53340</wp:posOffset>
                </wp:positionV>
                <wp:extent cx="114300" cy="114300"/>
                <wp:effectExtent l="57150" t="38100" r="38100" b="9525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7" o:spid="_x0000_s1026" type="#_x0000_t120" style="position:absolute;margin-left:37.5pt;margin-top:4.2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4555DD">
        <w:rPr>
          <w:rFonts w:asciiTheme="majorHAnsi" w:hAnsiTheme="majorHAnsi"/>
          <w:sz w:val="24"/>
          <w:szCs w:val="24"/>
          <w:lang w:val="fr-FR"/>
        </w:rPr>
        <w:t>Ca</w:t>
      </w:r>
      <w:r w:rsidR="003131E3">
        <w:rPr>
          <w:rFonts w:asciiTheme="majorHAnsi" w:hAnsiTheme="majorHAnsi"/>
          <w:sz w:val="24"/>
          <w:szCs w:val="24"/>
          <w:lang w:val="fr-FR"/>
        </w:rPr>
        <w:t>n</w:t>
      </w:r>
      <w:r w:rsidR="004555DD">
        <w:rPr>
          <w:rFonts w:asciiTheme="majorHAnsi" w:hAnsiTheme="majorHAnsi"/>
          <w:sz w:val="24"/>
          <w:szCs w:val="24"/>
          <w:lang w:val="fr-FR"/>
        </w:rPr>
        <w:t>nelle</w:t>
      </w:r>
    </w:p>
    <w:p w:rsidR="004F1466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7D2B82" wp14:editId="65FAE3A8">
                <wp:simplePos x="0" y="0"/>
                <wp:positionH relativeFrom="column">
                  <wp:posOffset>476250</wp:posOffset>
                </wp:positionH>
                <wp:positionV relativeFrom="paragraph">
                  <wp:posOffset>55880</wp:posOffset>
                </wp:positionV>
                <wp:extent cx="114300" cy="114300"/>
                <wp:effectExtent l="57150" t="38100" r="38100" b="9525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6" o:spid="_x0000_s1026" type="#_x0000_t120" style="position:absolute;margin-left:37.5pt;margin-top:4.4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4F1466">
        <w:rPr>
          <w:rFonts w:asciiTheme="majorHAnsi" w:hAnsiTheme="majorHAnsi"/>
          <w:sz w:val="24"/>
          <w:szCs w:val="24"/>
          <w:lang w:val="fr-FR"/>
        </w:rPr>
        <w:t>Al Baba</w:t>
      </w:r>
    </w:p>
    <w:p w:rsidR="008D224D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07E3C4" wp14:editId="44B9A567">
                <wp:simplePos x="0" y="0"/>
                <wp:positionH relativeFrom="column">
                  <wp:posOffset>1724025</wp:posOffset>
                </wp:positionH>
                <wp:positionV relativeFrom="paragraph">
                  <wp:posOffset>161290</wp:posOffset>
                </wp:positionV>
                <wp:extent cx="15621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5pt,12.7pt" to="25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9470C6" wp14:editId="06B70A04">
                <wp:simplePos x="0" y="0"/>
                <wp:positionH relativeFrom="column">
                  <wp:posOffset>476250</wp:posOffset>
                </wp:positionH>
                <wp:positionV relativeFrom="paragraph">
                  <wp:posOffset>58420</wp:posOffset>
                </wp:positionV>
                <wp:extent cx="114300" cy="114300"/>
                <wp:effectExtent l="57150" t="38100" r="38100" b="9525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5" o:spid="_x0000_s1026" type="#_x0000_t120" style="position:absolute;margin-left:37.5pt;margin-top:4.6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ar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 </w:t>
      </w:r>
      <w:r w:rsidR="008D224D">
        <w:rPr>
          <w:rFonts w:asciiTheme="majorHAnsi" w:hAnsiTheme="majorHAnsi"/>
          <w:sz w:val="24"/>
          <w:szCs w:val="24"/>
          <w:lang w:val="fr-FR"/>
        </w:rPr>
        <w:t>Autre</w:t>
      </w:r>
      <w:r>
        <w:rPr>
          <w:rFonts w:asciiTheme="majorHAnsi" w:hAnsiTheme="majorHAnsi"/>
          <w:sz w:val="24"/>
          <w:szCs w:val="24"/>
          <w:lang w:val="fr-FR"/>
        </w:rPr>
        <w:t xml:space="preserve">, précisez: </w:t>
      </w:r>
    </w:p>
    <w:p w:rsidR="004555DD" w:rsidRDefault="004555DD" w:rsidP="004555DD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</w:p>
    <w:p w:rsidR="004F1466" w:rsidRPr="00085D40" w:rsidRDefault="00146B28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 w:rsidRPr="00085D40">
        <w:rPr>
          <w:rFonts w:asciiTheme="majorHAnsi" w:hAnsiTheme="majorHAnsi"/>
          <w:b/>
          <w:sz w:val="24"/>
          <w:szCs w:val="24"/>
          <w:lang w:val="fr-FR"/>
        </w:rPr>
        <w:t>Que pensez-</w:t>
      </w:r>
      <w:r w:rsidR="005C691A">
        <w:rPr>
          <w:rFonts w:asciiTheme="majorHAnsi" w:hAnsiTheme="majorHAnsi"/>
          <w:b/>
          <w:sz w:val="24"/>
          <w:szCs w:val="24"/>
          <w:lang w:val="fr-FR"/>
        </w:rPr>
        <w:t>vous du projet des croissants revisité</w:t>
      </w:r>
      <w:r w:rsidRPr="00085D40">
        <w:rPr>
          <w:rFonts w:asciiTheme="majorHAnsi" w:hAnsiTheme="majorHAnsi"/>
          <w:b/>
          <w:sz w:val="24"/>
          <w:szCs w:val="24"/>
          <w:lang w:val="fr-FR"/>
        </w:rPr>
        <w:t>s ?</w:t>
      </w:r>
    </w:p>
    <w:p w:rsidR="00146B28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F91194" wp14:editId="7224393F">
                <wp:simplePos x="0" y="0"/>
                <wp:positionH relativeFrom="column">
                  <wp:posOffset>476250</wp:posOffset>
                </wp:positionH>
                <wp:positionV relativeFrom="paragraph">
                  <wp:posOffset>17780</wp:posOffset>
                </wp:positionV>
                <wp:extent cx="114300" cy="114300"/>
                <wp:effectExtent l="57150" t="38100" r="38100" b="952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4" o:spid="_x0000_s1026" type="#_x0000_t120" style="position:absolute;margin-left:37.5pt;margin-top:1.4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2p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146B28">
        <w:rPr>
          <w:rFonts w:asciiTheme="majorHAnsi" w:hAnsiTheme="majorHAnsi"/>
          <w:sz w:val="24"/>
          <w:szCs w:val="24"/>
          <w:lang w:val="fr-FR"/>
        </w:rPr>
        <w:t>Un échec</w:t>
      </w:r>
      <w:r w:rsidR="006A3865">
        <w:rPr>
          <w:rFonts w:asciiTheme="majorHAnsi" w:hAnsiTheme="majorHAnsi"/>
          <w:sz w:val="24"/>
          <w:szCs w:val="24"/>
          <w:lang w:val="fr-FR"/>
        </w:rPr>
        <w:t xml:space="preserve"> par principe </w:t>
      </w:r>
    </w:p>
    <w:p w:rsidR="003677A9" w:rsidRDefault="000B67F7" w:rsidP="000B67F7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0FC5DD" wp14:editId="3626877A">
                <wp:simplePos x="0" y="0"/>
                <wp:positionH relativeFrom="column">
                  <wp:posOffset>476250</wp:posOffset>
                </wp:positionH>
                <wp:positionV relativeFrom="paragraph">
                  <wp:posOffset>38735</wp:posOffset>
                </wp:positionV>
                <wp:extent cx="114300" cy="114300"/>
                <wp:effectExtent l="57150" t="38100" r="38100" b="952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3" o:spid="_x0000_s1026" type="#_x0000_t120" style="position:absolute;margin-left:37.5pt;margin-top:3.0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  <w:lang w:val="fr-FR"/>
        </w:rPr>
        <w:t xml:space="preserve">     </w:t>
      </w:r>
      <w:r w:rsidR="006A3865">
        <w:rPr>
          <w:rFonts w:asciiTheme="majorHAnsi" w:hAnsiTheme="majorHAnsi"/>
          <w:sz w:val="24"/>
          <w:szCs w:val="24"/>
          <w:lang w:val="fr-FR"/>
        </w:rPr>
        <w:t xml:space="preserve">Un projet qui </w:t>
      </w:r>
      <w:r w:rsidR="003677A9">
        <w:rPr>
          <w:rFonts w:asciiTheme="majorHAnsi" w:hAnsiTheme="majorHAnsi"/>
          <w:sz w:val="24"/>
          <w:szCs w:val="24"/>
          <w:lang w:val="fr-FR"/>
        </w:rPr>
        <w:t>aura sa place sur le marché</w:t>
      </w:r>
    </w:p>
    <w:p w:rsidR="008D224D" w:rsidRDefault="008D224D" w:rsidP="008D224D">
      <w:pPr>
        <w:pStyle w:val="NoSpacing"/>
        <w:rPr>
          <w:rFonts w:asciiTheme="majorHAnsi" w:hAnsiTheme="majorHAnsi"/>
          <w:sz w:val="24"/>
          <w:szCs w:val="24"/>
          <w:lang w:val="fr-FR"/>
        </w:rPr>
      </w:pPr>
    </w:p>
    <w:p w:rsidR="008D224D" w:rsidRDefault="008D224D" w:rsidP="000B67F7">
      <w:pPr>
        <w:pStyle w:val="NoSpacing"/>
        <w:numPr>
          <w:ilvl w:val="0"/>
          <w:numId w:val="18"/>
        </w:numPr>
        <w:rPr>
          <w:rFonts w:asciiTheme="majorHAnsi" w:hAnsiTheme="majorHAnsi"/>
          <w:b/>
          <w:sz w:val="24"/>
          <w:szCs w:val="24"/>
          <w:lang w:val="fr-FR"/>
        </w:rPr>
      </w:pPr>
      <w:r w:rsidRPr="008D224D">
        <w:rPr>
          <w:rFonts w:asciiTheme="majorHAnsi" w:hAnsiTheme="majorHAnsi"/>
          <w:b/>
          <w:sz w:val="24"/>
          <w:szCs w:val="24"/>
          <w:lang w:val="fr-FR"/>
        </w:rPr>
        <w:t>Vos Commentaires</w:t>
      </w:r>
      <w:r>
        <w:rPr>
          <w:rFonts w:asciiTheme="majorHAnsi" w:hAnsiTheme="majorHAnsi"/>
          <w:b/>
          <w:sz w:val="24"/>
          <w:szCs w:val="24"/>
          <w:lang w:val="fr-FR"/>
        </w:rPr>
        <w:t> :</w:t>
      </w:r>
    </w:p>
    <w:p w:rsidR="008D224D" w:rsidRPr="008D224D" w:rsidRDefault="008D224D" w:rsidP="008D224D">
      <w:pPr>
        <w:pStyle w:val="NoSpacing"/>
        <w:rPr>
          <w:rFonts w:asciiTheme="majorHAnsi" w:hAnsiTheme="majorHAnsi"/>
          <w:b/>
          <w:sz w:val="24"/>
          <w:szCs w:val="24"/>
          <w:lang w:val="fr-FR"/>
        </w:rPr>
      </w:pPr>
      <w:r>
        <w:rPr>
          <w:rFonts w:asciiTheme="majorHAnsi" w:hAnsiTheme="maj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8BABB" wp14:editId="5CD07944">
                <wp:simplePos x="0" y="0"/>
                <wp:positionH relativeFrom="column">
                  <wp:posOffset>9525</wp:posOffset>
                </wp:positionH>
                <wp:positionV relativeFrom="paragraph">
                  <wp:posOffset>8699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85pt" to="46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" strokecolor="black [3040]"/>
            </w:pict>
          </mc:Fallback>
        </mc:AlternateContent>
      </w:r>
    </w:p>
    <w:p w:rsidR="008D224D" w:rsidRDefault="008D224D" w:rsidP="008D224D">
      <w:pPr>
        <w:pStyle w:val="NoSpacing"/>
        <w:rPr>
          <w:rFonts w:asciiTheme="majorHAnsi" w:hAnsiTheme="majorHAnsi"/>
          <w:sz w:val="24"/>
          <w:szCs w:val="24"/>
          <w:lang w:val="fr-FR"/>
        </w:rPr>
      </w:pPr>
    </w:p>
    <w:p w:rsidR="008D224D" w:rsidRDefault="008D224D" w:rsidP="008D224D">
      <w:pPr>
        <w:pStyle w:val="NoSpacing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5.7pt" to="468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" strokecolor="black [3040]"/>
            </w:pict>
          </mc:Fallback>
        </mc:AlternateContent>
      </w:r>
    </w:p>
    <w:p w:rsidR="004F1466" w:rsidRDefault="004F1466" w:rsidP="008D224D">
      <w:pPr>
        <w:pStyle w:val="NoSpacing"/>
        <w:rPr>
          <w:rFonts w:asciiTheme="majorHAnsi" w:hAnsiTheme="majorHAnsi"/>
          <w:sz w:val="24"/>
          <w:szCs w:val="24"/>
          <w:lang w:val="fr-FR"/>
        </w:rPr>
      </w:pPr>
    </w:p>
    <w:p w:rsidR="008D224D" w:rsidRDefault="008D224D" w:rsidP="008D224D">
      <w:pPr>
        <w:pStyle w:val="NoSpacing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BCABE" wp14:editId="055DE62B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05pt" to="46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" strokecolor="black [3040]"/>
            </w:pict>
          </mc:Fallback>
        </mc:AlternateContent>
      </w:r>
    </w:p>
    <w:p w:rsidR="004F1466" w:rsidRPr="00D124D6" w:rsidRDefault="008D224D" w:rsidP="004F1466">
      <w:pPr>
        <w:pStyle w:val="NoSpacing"/>
        <w:ind w:left="720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BCABE" wp14:editId="055DE62B">
                <wp:simplePos x="0" y="0"/>
                <wp:positionH relativeFrom="column">
                  <wp:posOffset>9525</wp:posOffset>
                </wp:positionH>
                <wp:positionV relativeFrom="paragraph">
                  <wp:posOffset>22225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5pt" to="468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" strokecolor="black [3040]"/>
            </w:pict>
          </mc:Fallback>
        </mc:AlternateContent>
      </w:r>
    </w:p>
    <w:sectPr w:rsidR="004F1466" w:rsidRPr="00D12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9DA"/>
    <w:multiLevelType w:val="hybridMultilevel"/>
    <w:tmpl w:val="03B22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7F45"/>
    <w:multiLevelType w:val="hybridMultilevel"/>
    <w:tmpl w:val="E83040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DFF"/>
    <w:multiLevelType w:val="hybridMultilevel"/>
    <w:tmpl w:val="284A2B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6192"/>
    <w:multiLevelType w:val="hybridMultilevel"/>
    <w:tmpl w:val="F6EAFA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5A90"/>
    <w:multiLevelType w:val="hybridMultilevel"/>
    <w:tmpl w:val="39446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B73B9"/>
    <w:multiLevelType w:val="hybridMultilevel"/>
    <w:tmpl w:val="9F48227A"/>
    <w:lvl w:ilvl="0" w:tplc="231C5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646A"/>
    <w:multiLevelType w:val="hybridMultilevel"/>
    <w:tmpl w:val="001C7C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335B"/>
    <w:multiLevelType w:val="hybridMultilevel"/>
    <w:tmpl w:val="EF124B0E"/>
    <w:lvl w:ilvl="0" w:tplc="B30E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261A"/>
    <w:multiLevelType w:val="hybridMultilevel"/>
    <w:tmpl w:val="6194D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549C"/>
    <w:multiLevelType w:val="hybridMultilevel"/>
    <w:tmpl w:val="7C16D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42875"/>
    <w:multiLevelType w:val="hybridMultilevel"/>
    <w:tmpl w:val="9B84B4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0182C"/>
    <w:multiLevelType w:val="hybridMultilevel"/>
    <w:tmpl w:val="65DE5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691A"/>
    <w:multiLevelType w:val="hybridMultilevel"/>
    <w:tmpl w:val="3F1EC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63FAA"/>
    <w:multiLevelType w:val="hybridMultilevel"/>
    <w:tmpl w:val="21DEB71E"/>
    <w:lvl w:ilvl="0" w:tplc="CAF230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26B9"/>
    <w:multiLevelType w:val="hybridMultilevel"/>
    <w:tmpl w:val="A140892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2134C6"/>
    <w:multiLevelType w:val="hybridMultilevel"/>
    <w:tmpl w:val="ED440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12FF2"/>
    <w:multiLevelType w:val="hybridMultilevel"/>
    <w:tmpl w:val="AD0669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B31C2"/>
    <w:multiLevelType w:val="hybridMultilevel"/>
    <w:tmpl w:val="F028DA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9F"/>
    <w:rsid w:val="000018C1"/>
    <w:rsid w:val="0001099D"/>
    <w:rsid w:val="00012762"/>
    <w:rsid w:val="00015C24"/>
    <w:rsid w:val="00017B67"/>
    <w:rsid w:val="00032C7A"/>
    <w:rsid w:val="0003327F"/>
    <w:rsid w:val="000379A8"/>
    <w:rsid w:val="0004300F"/>
    <w:rsid w:val="00047FD5"/>
    <w:rsid w:val="000512AB"/>
    <w:rsid w:val="00054B13"/>
    <w:rsid w:val="00061613"/>
    <w:rsid w:val="00061638"/>
    <w:rsid w:val="000642A8"/>
    <w:rsid w:val="00073127"/>
    <w:rsid w:val="000826EE"/>
    <w:rsid w:val="00085D40"/>
    <w:rsid w:val="00093938"/>
    <w:rsid w:val="000A37DE"/>
    <w:rsid w:val="000A4F88"/>
    <w:rsid w:val="000B1CE9"/>
    <w:rsid w:val="000B3C50"/>
    <w:rsid w:val="000B67F7"/>
    <w:rsid w:val="000C5E84"/>
    <w:rsid w:val="000C6984"/>
    <w:rsid w:val="000D14A9"/>
    <w:rsid w:val="000D3901"/>
    <w:rsid w:val="000D5327"/>
    <w:rsid w:val="000D7152"/>
    <w:rsid w:val="000E1FC1"/>
    <w:rsid w:val="000E41F2"/>
    <w:rsid w:val="000E7811"/>
    <w:rsid w:val="000F2552"/>
    <w:rsid w:val="000F48A2"/>
    <w:rsid w:val="00100AC3"/>
    <w:rsid w:val="00105DB1"/>
    <w:rsid w:val="001111DC"/>
    <w:rsid w:val="001112CB"/>
    <w:rsid w:val="00120FFC"/>
    <w:rsid w:val="00124910"/>
    <w:rsid w:val="00125970"/>
    <w:rsid w:val="00127EDA"/>
    <w:rsid w:val="001315A0"/>
    <w:rsid w:val="00131C67"/>
    <w:rsid w:val="00131FCB"/>
    <w:rsid w:val="00140522"/>
    <w:rsid w:val="00144F5D"/>
    <w:rsid w:val="00146004"/>
    <w:rsid w:val="00146B28"/>
    <w:rsid w:val="001508A8"/>
    <w:rsid w:val="00151DB6"/>
    <w:rsid w:val="00152378"/>
    <w:rsid w:val="00155278"/>
    <w:rsid w:val="00161E94"/>
    <w:rsid w:val="001747AB"/>
    <w:rsid w:val="00175423"/>
    <w:rsid w:val="001754C9"/>
    <w:rsid w:val="00177F41"/>
    <w:rsid w:val="0018624A"/>
    <w:rsid w:val="00194B38"/>
    <w:rsid w:val="00197013"/>
    <w:rsid w:val="001A0D60"/>
    <w:rsid w:val="001B2947"/>
    <w:rsid w:val="001B413E"/>
    <w:rsid w:val="001B4B74"/>
    <w:rsid w:val="001B51CD"/>
    <w:rsid w:val="001C33AA"/>
    <w:rsid w:val="001D094A"/>
    <w:rsid w:val="001D3B3E"/>
    <w:rsid w:val="001E1DBF"/>
    <w:rsid w:val="00200AA7"/>
    <w:rsid w:val="002022EB"/>
    <w:rsid w:val="002026AC"/>
    <w:rsid w:val="002054A7"/>
    <w:rsid w:val="002054FC"/>
    <w:rsid w:val="002066AB"/>
    <w:rsid w:val="00221723"/>
    <w:rsid w:val="002259E6"/>
    <w:rsid w:val="00231103"/>
    <w:rsid w:val="00236092"/>
    <w:rsid w:val="0023780D"/>
    <w:rsid w:val="002517C0"/>
    <w:rsid w:val="00254C56"/>
    <w:rsid w:val="0026224D"/>
    <w:rsid w:val="002705E6"/>
    <w:rsid w:val="00272B44"/>
    <w:rsid w:val="00274E1E"/>
    <w:rsid w:val="002A175C"/>
    <w:rsid w:val="002A4A14"/>
    <w:rsid w:val="002A6BF9"/>
    <w:rsid w:val="002B1825"/>
    <w:rsid w:val="002B21CF"/>
    <w:rsid w:val="002B48B9"/>
    <w:rsid w:val="002B599A"/>
    <w:rsid w:val="002C3D3F"/>
    <w:rsid w:val="002D05C7"/>
    <w:rsid w:val="002D5906"/>
    <w:rsid w:val="002E52F0"/>
    <w:rsid w:val="002E6E2F"/>
    <w:rsid w:val="002F1254"/>
    <w:rsid w:val="002F6366"/>
    <w:rsid w:val="003018A4"/>
    <w:rsid w:val="00301E1D"/>
    <w:rsid w:val="00304223"/>
    <w:rsid w:val="00304B94"/>
    <w:rsid w:val="00306665"/>
    <w:rsid w:val="0031106A"/>
    <w:rsid w:val="003131E3"/>
    <w:rsid w:val="003216BE"/>
    <w:rsid w:val="00321E72"/>
    <w:rsid w:val="0032487F"/>
    <w:rsid w:val="00325795"/>
    <w:rsid w:val="00336576"/>
    <w:rsid w:val="0034229D"/>
    <w:rsid w:val="00342544"/>
    <w:rsid w:val="0034774B"/>
    <w:rsid w:val="003633D9"/>
    <w:rsid w:val="003677A9"/>
    <w:rsid w:val="00370D6D"/>
    <w:rsid w:val="0037771A"/>
    <w:rsid w:val="00383960"/>
    <w:rsid w:val="00383C5D"/>
    <w:rsid w:val="00385053"/>
    <w:rsid w:val="0038784D"/>
    <w:rsid w:val="00392344"/>
    <w:rsid w:val="00392D79"/>
    <w:rsid w:val="00395F8C"/>
    <w:rsid w:val="00396743"/>
    <w:rsid w:val="003974B4"/>
    <w:rsid w:val="003A54C4"/>
    <w:rsid w:val="003A7AA7"/>
    <w:rsid w:val="003B0E1A"/>
    <w:rsid w:val="003B0EBC"/>
    <w:rsid w:val="003B716E"/>
    <w:rsid w:val="003C0049"/>
    <w:rsid w:val="003D20B0"/>
    <w:rsid w:val="003D2977"/>
    <w:rsid w:val="003D35B9"/>
    <w:rsid w:val="003D4828"/>
    <w:rsid w:val="003E3C30"/>
    <w:rsid w:val="003E4047"/>
    <w:rsid w:val="003E56EF"/>
    <w:rsid w:val="004122A0"/>
    <w:rsid w:val="00437D62"/>
    <w:rsid w:val="00440C69"/>
    <w:rsid w:val="00440C7B"/>
    <w:rsid w:val="0045242D"/>
    <w:rsid w:val="004555DD"/>
    <w:rsid w:val="00456F33"/>
    <w:rsid w:val="0045774D"/>
    <w:rsid w:val="00457BBE"/>
    <w:rsid w:val="00464DDE"/>
    <w:rsid w:val="004730A8"/>
    <w:rsid w:val="00480C71"/>
    <w:rsid w:val="0048609D"/>
    <w:rsid w:val="004868A4"/>
    <w:rsid w:val="00486987"/>
    <w:rsid w:val="004910CD"/>
    <w:rsid w:val="004B7DBA"/>
    <w:rsid w:val="004C0003"/>
    <w:rsid w:val="004C3288"/>
    <w:rsid w:val="004C44D1"/>
    <w:rsid w:val="004C6894"/>
    <w:rsid w:val="004C6C5D"/>
    <w:rsid w:val="004D0960"/>
    <w:rsid w:val="004D6AC4"/>
    <w:rsid w:val="004E08DB"/>
    <w:rsid w:val="004E5D15"/>
    <w:rsid w:val="004E65EF"/>
    <w:rsid w:val="004E6B49"/>
    <w:rsid w:val="004F1466"/>
    <w:rsid w:val="004F4683"/>
    <w:rsid w:val="004F7D7F"/>
    <w:rsid w:val="0050270D"/>
    <w:rsid w:val="00502C54"/>
    <w:rsid w:val="005039F7"/>
    <w:rsid w:val="0050665D"/>
    <w:rsid w:val="00512158"/>
    <w:rsid w:val="00520617"/>
    <w:rsid w:val="00526D29"/>
    <w:rsid w:val="005319D7"/>
    <w:rsid w:val="00535872"/>
    <w:rsid w:val="0054316C"/>
    <w:rsid w:val="005511AB"/>
    <w:rsid w:val="00557E6F"/>
    <w:rsid w:val="00562C50"/>
    <w:rsid w:val="00564733"/>
    <w:rsid w:val="005750EB"/>
    <w:rsid w:val="00575549"/>
    <w:rsid w:val="005876A0"/>
    <w:rsid w:val="0059111F"/>
    <w:rsid w:val="005A3B45"/>
    <w:rsid w:val="005B4413"/>
    <w:rsid w:val="005C31CF"/>
    <w:rsid w:val="005C50E1"/>
    <w:rsid w:val="005C691A"/>
    <w:rsid w:val="005D247B"/>
    <w:rsid w:val="005E2FCF"/>
    <w:rsid w:val="005E434A"/>
    <w:rsid w:val="005E69EC"/>
    <w:rsid w:val="005F1044"/>
    <w:rsid w:val="005F3196"/>
    <w:rsid w:val="005F64A6"/>
    <w:rsid w:val="005F7159"/>
    <w:rsid w:val="006060C2"/>
    <w:rsid w:val="00606C19"/>
    <w:rsid w:val="00612821"/>
    <w:rsid w:val="00614D0D"/>
    <w:rsid w:val="00622FCF"/>
    <w:rsid w:val="00626635"/>
    <w:rsid w:val="00626B25"/>
    <w:rsid w:val="006270E7"/>
    <w:rsid w:val="00632E18"/>
    <w:rsid w:val="006531B6"/>
    <w:rsid w:val="00657A34"/>
    <w:rsid w:val="00661774"/>
    <w:rsid w:val="0066188A"/>
    <w:rsid w:val="00670FD9"/>
    <w:rsid w:val="00671F19"/>
    <w:rsid w:val="006756BE"/>
    <w:rsid w:val="00687034"/>
    <w:rsid w:val="00691E4D"/>
    <w:rsid w:val="006A3865"/>
    <w:rsid w:val="006B06D9"/>
    <w:rsid w:val="006B561F"/>
    <w:rsid w:val="006B6241"/>
    <w:rsid w:val="006C162F"/>
    <w:rsid w:val="006C3201"/>
    <w:rsid w:val="006D0082"/>
    <w:rsid w:val="006D154E"/>
    <w:rsid w:val="006E1A79"/>
    <w:rsid w:val="006E5C30"/>
    <w:rsid w:val="00702DF5"/>
    <w:rsid w:val="00705A04"/>
    <w:rsid w:val="00705B75"/>
    <w:rsid w:val="00705FC0"/>
    <w:rsid w:val="00711289"/>
    <w:rsid w:val="0071200E"/>
    <w:rsid w:val="00713EAB"/>
    <w:rsid w:val="0072500D"/>
    <w:rsid w:val="007261C1"/>
    <w:rsid w:val="007274BD"/>
    <w:rsid w:val="00731501"/>
    <w:rsid w:val="00742D32"/>
    <w:rsid w:val="00744DAA"/>
    <w:rsid w:val="00750EBA"/>
    <w:rsid w:val="00751421"/>
    <w:rsid w:val="00762180"/>
    <w:rsid w:val="0077272E"/>
    <w:rsid w:val="007733DA"/>
    <w:rsid w:val="0077496C"/>
    <w:rsid w:val="00780B26"/>
    <w:rsid w:val="00786704"/>
    <w:rsid w:val="00790146"/>
    <w:rsid w:val="007C2BA9"/>
    <w:rsid w:val="007C40E6"/>
    <w:rsid w:val="007C487F"/>
    <w:rsid w:val="007C604C"/>
    <w:rsid w:val="007D4D43"/>
    <w:rsid w:val="007E1A2F"/>
    <w:rsid w:val="007E7841"/>
    <w:rsid w:val="007F2B4A"/>
    <w:rsid w:val="007F43D6"/>
    <w:rsid w:val="007F4B22"/>
    <w:rsid w:val="007F79CF"/>
    <w:rsid w:val="007F79E2"/>
    <w:rsid w:val="00803977"/>
    <w:rsid w:val="00810F24"/>
    <w:rsid w:val="00812466"/>
    <w:rsid w:val="00822CE7"/>
    <w:rsid w:val="0082588F"/>
    <w:rsid w:val="008342F6"/>
    <w:rsid w:val="00836085"/>
    <w:rsid w:val="00841DAE"/>
    <w:rsid w:val="008435D6"/>
    <w:rsid w:val="008445C7"/>
    <w:rsid w:val="00844F20"/>
    <w:rsid w:val="00845E17"/>
    <w:rsid w:val="008526D2"/>
    <w:rsid w:val="00853644"/>
    <w:rsid w:val="00863C4A"/>
    <w:rsid w:val="0086683A"/>
    <w:rsid w:val="00870977"/>
    <w:rsid w:val="00876CA5"/>
    <w:rsid w:val="0088079E"/>
    <w:rsid w:val="00880A4C"/>
    <w:rsid w:val="008843DD"/>
    <w:rsid w:val="0088454A"/>
    <w:rsid w:val="00892803"/>
    <w:rsid w:val="008A1998"/>
    <w:rsid w:val="008A7BCB"/>
    <w:rsid w:val="008B3B2C"/>
    <w:rsid w:val="008B47F0"/>
    <w:rsid w:val="008B518C"/>
    <w:rsid w:val="008B5EE6"/>
    <w:rsid w:val="008B762C"/>
    <w:rsid w:val="008B7AB3"/>
    <w:rsid w:val="008C1A37"/>
    <w:rsid w:val="008C74B6"/>
    <w:rsid w:val="008D131F"/>
    <w:rsid w:val="008D224D"/>
    <w:rsid w:val="008D4BA3"/>
    <w:rsid w:val="008D59DF"/>
    <w:rsid w:val="008E3238"/>
    <w:rsid w:val="008E3763"/>
    <w:rsid w:val="008F437F"/>
    <w:rsid w:val="00901188"/>
    <w:rsid w:val="00910437"/>
    <w:rsid w:val="0093152E"/>
    <w:rsid w:val="00931865"/>
    <w:rsid w:val="00934753"/>
    <w:rsid w:val="00934EAD"/>
    <w:rsid w:val="00942352"/>
    <w:rsid w:val="00943321"/>
    <w:rsid w:val="00946E3B"/>
    <w:rsid w:val="00954FEC"/>
    <w:rsid w:val="00962B42"/>
    <w:rsid w:val="0096793B"/>
    <w:rsid w:val="009734B0"/>
    <w:rsid w:val="00975F21"/>
    <w:rsid w:val="00990DEA"/>
    <w:rsid w:val="00993541"/>
    <w:rsid w:val="009A7406"/>
    <w:rsid w:val="009A793E"/>
    <w:rsid w:val="009B11B7"/>
    <w:rsid w:val="009B652E"/>
    <w:rsid w:val="009C4B0B"/>
    <w:rsid w:val="009C708D"/>
    <w:rsid w:val="009D53D9"/>
    <w:rsid w:val="009D5789"/>
    <w:rsid w:val="009E188C"/>
    <w:rsid w:val="009E2C01"/>
    <w:rsid w:val="009E7C2D"/>
    <w:rsid w:val="009F2C9F"/>
    <w:rsid w:val="00A01506"/>
    <w:rsid w:val="00A0611B"/>
    <w:rsid w:val="00A0658D"/>
    <w:rsid w:val="00A068DF"/>
    <w:rsid w:val="00A129B5"/>
    <w:rsid w:val="00A15B2E"/>
    <w:rsid w:val="00A32039"/>
    <w:rsid w:val="00A32205"/>
    <w:rsid w:val="00A3246A"/>
    <w:rsid w:val="00A3357B"/>
    <w:rsid w:val="00A34CCA"/>
    <w:rsid w:val="00A506B3"/>
    <w:rsid w:val="00A56DEF"/>
    <w:rsid w:val="00A5752B"/>
    <w:rsid w:val="00A60D90"/>
    <w:rsid w:val="00A61FD8"/>
    <w:rsid w:val="00A856D2"/>
    <w:rsid w:val="00A87E2B"/>
    <w:rsid w:val="00A92175"/>
    <w:rsid w:val="00A97107"/>
    <w:rsid w:val="00AB36DB"/>
    <w:rsid w:val="00AB594C"/>
    <w:rsid w:val="00AB6FE1"/>
    <w:rsid w:val="00AC5499"/>
    <w:rsid w:val="00AD02E7"/>
    <w:rsid w:val="00AD08B4"/>
    <w:rsid w:val="00AD302E"/>
    <w:rsid w:val="00AE2A2A"/>
    <w:rsid w:val="00AE7F11"/>
    <w:rsid w:val="00AF2CA9"/>
    <w:rsid w:val="00AF32AD"/>
    <w:rsid w:val="00AF56B5"/>
    <w:rsid w:val="00AF6BBC"/>
    <w:rsid w:val="00AF730B"/>
    <w:rsid w:val="00AF7CA7"/>
    <w:rsid w:val="00B04258"/>
    <w:rsid w:val="00B054B2"/>
    <w:rsid w:val="00B1059C"/>
    <w:rsid w:val="00B12C78"/>
    <w:rsid w:val="00B130E2"/>
    <w:rsid w:val="00B25195"/>
    <w:rsid w:val="00B270EF"/>
    <w:rsid w:val="00B27BFF"/>
    <w:rsid w:val="00B34AA1"/>
    <w:rsid w:val="00B37EC4"/>
    <w:rsid w:val="00B5358D"/>
    <w:rsid w:val="00B668A7"/>
    <w:rsid w:val="00B73EB3"/>
    <w:rsid w:val="00B74042"/>
    <w:rsid w:val="00B75350"/>
    <w:rsid w:val="00B763A2"/>
    <w:rsid w:val="00B951E3"/>
    <w:rsid w:val="00B9633B"/>
    <w:rsid w:val="00BA3C6B"/>
    <w:rsid w:val="00BA464F"/>
    <w:rsid w:val="00BA48E3"/>
    <w:rsid w:val="00BA7D22"/>
    <w:rsid w:val="00BB4BEF"/>
    <w:rsid w:val="00BB743B"/>
    <w:rsid w:val="00BD1DCE"/>
    <w:rsid w:val="00BD394D"/>
    <w:rsid w:val="00BE15E0"/>
    <w:rsid w:val="00BE6B64"/>
    <w:rsid w:val="00BF0307"/>
    <w:rsid w:val="00BF0CAC"/>
    <w:rsid w:val="00C00312"/>
    <w:rsid w:val="00C00364"/>
    <w:rsid w:val="00C0063D"/>
    <w:rsid w:val="00C00CAB"/>
    <w:rsid w:val="00C010D7"/>
    <w:rsid w:val="00C1114C"/>
    <w:rsid w:val="00C13B54"/>
    <w:rsid w:val="00C144F8"/>
    <w:rsid w:val="00C21FB4"/>
    <w:rsid w:val="00C25544"/>
    <w:rsid w:val="00C2617F"/>
    <w:rsid w:val="00C34DB3"/>
    <w:rsid w:val="00C36683"/>
    <w:rsid w:val="00C41BC2"/>
    <w:rsid w:val="00C478F9"/>
    <w:rsid w:val="00C47E73"/>
    <w:rsid w:val="00C553B5"/>
    <w:rsid w:val="00C601FA"/>
    <w:rsid w:val="00C623FC"/>
    <w:rsid w:val="00C732EA"/>
    <w:rsid w:val="00C75FE4"/>
    <w:rsid w:val="00C8065A"/>
    <w:rsid w:val="00C85D72"/>
    <w:rsid w:val="00C949C9"/>
    <w:rsid w:val="00CB1468"/>
    <w:rsid w:val="00CB32F5"/>
    <w:rsid w:val="00CC1D5B"/>
    <w:rsid w:val="00CC4D98"/>
    <w:rsid w:val="00CD0E09"/>
    <w:rsid w:val="00CD3AF6"/>
    <w:rsid w:val="00CD61A1"/>
    <w:rsid w:val="00CD6286"/>
    <w:rsid w:val="00CD79E8"/>
    <w:rsid w:val="00CE3E35"/>
    <w:rsid w:val="00CE53D4"/>
    <w:rsid w:val="00CE6395"/>
    <w:rsid w:val="00CF152C"/>
    <w:rsid w:val="00D05637"/>
    <w:rsid w:val="00D10554"/>
    <w:rsid w:val="00D124D6"/>
    <w:rsid w:val="00D24018"/>
    <w:rsid w:val="00D27C75"/>
    <w:rsid w:val="00D304EC"/>
    <w:rsid w:val="00D34BCE"/>
    <w:rsid w:val="00D41690"/>
    <w:rsid w:val="00D41B80"/>
    <w:rsid w:val="00D44A14"/>
    <w:rsid w:val="00D50C20"/>
    <w:rsid w:val="00D708C4"/>
    <w:rsid w:val="00D70D7F"/>
    <w:rsid w:val="00D71BA0"/>
    <w:rsid w:val="00D72BE1"/>
    <w:rsid w:val="00D73CF0"/>
    <w:rsid w:val="00D74CF9"/>
    <w:rsid w:val="00D75769"/>
    <w:rsid w:val="00D81BA8"/>
    <w:rsid w:val="00D85DF1"/>
    <w:rsid w:val="00D86E60"/>
    <w:rsid w:val="00D87437"/>
    <w:rsid w:val="00D91FAC"/>
    <w:rsid w:val="00D922DA"/>
    <w:rsid w:val="00D9708A"/>
    <w:rsid w:val="00DA18D5"/>
    <w:rsid w:val="00DA229F"/>
    <w:rsid w:val="00DB0D39"/>
    <w:rsid w:val="00DB1B3E"/>
    <w:rsid w:val="00DB1C6B"/>
    <w:rsid w:val="00DB63C9"/>
    <w:rsid w:val="00DC4718"/>
    <w:rsid w:val="00DC6E42"/>
    <w:rsid w:val="00DC74D8"/>
    <w:rsid w:val="00DE2C81"/>
    <w:rsid w:val="00DE493B"/>
    <w:rsid w:val="00DE57F3"/>
    <w:rsid w:val="00DE6F55"/>
    <w:rsid w:val="00DF7578"/>
    <w:rsid w:val="00E01A59"/>
    <w:rsid w:val="00E0344A"/>
    <w:rsid w:val="00E0780A"/>
    <w:rsid w:val="00E10B6A"/>
    <w:rsid w:val="00E10F66"/>
    <w:rsid w:val="00E14333"/>
    <w:rsid w:val="00E21422"/>
    <w:rsid w:val="00E21931"/>
    <w:rsid w:val="00E411C2"/>
    <w:rsid w:val="00E462D9"/>
    <w:rsid w:val="00E52B7D"/>
    <w:rsid w:val="00E5588B"/>
    <w:rsid w:val="00E60DDA"/>
    <w:rsid w:val="00E64667"/>
    <w:rsid w:val="00E67D10"/>
    <w:rsid w:val="00E738E4"/>
    <w:rsid w:val="00E73FA9"/>
    <w:rsid w:val="00E77B22"/>
    <w:rsid w:val="00E819E0"/>
    <w:rsid w:val="00E904E7"/>
    <w:rsid w:val="00E96E94"/>
    <w:rsid w:val="00EA0231"/>
    <w:rsid w:val="00EA1F28"/>
    <w:rsid w:val="00EA2A5C"/>
    <w:rsid w:val="00EA7C6D"/>
    <w:rsid w:val="00EB104C"/>
    <w:rsid w:val="00EB10D9"/>
    <w:rsid w:val="00EB1E00"/>
    <w:rsid w:val="00EB4FC8"/>
    <w:rsid w:val="00EC5CB3"/>
    <w:rsid w:val="00ED1ABE"/>
    <w:rsid w:val="00ED309F"/>
    <w:rsid w:val="00ED7588"/>
    <w:rsid w:val="00EE1B53"/>
    <w:rsid w:val="00EF2348"/>
    <w:rsid w:val="00EF600C"/>
    <w:rsid w:val="00F00CD3"/>
    <w:rsid w:val="00F111D7"/>
    <w:rsid w:val="00F11429"/>
    <w:rsid w:val="00F11E5E"/>
    <w:rsid w:val="00F13CF6"/>
    <w:rsid w:val="00F162F9"/>
    <w:rsid w:val="00F22BFF"/>
    <w:rsid w:val="00F23BB3"/>
    <w:rsid w:val="00F30F76"/>
    <w:rsid w:val="00F344CF"/>
    <w:rsid w:val="00F36D37"/>
    <w:rsid w:val="00F45CBE"/>
    <w:rsid w:val="00F4617F"/>
    <w:rsid w:val="00F476D2"/>
    <w:rsid w:val="00F51373"/>
    <w:rsid w:val="00F51DCB"/>
    <w:rsid w:val="00F57043"/>
    <w:rsid w:val="00F60B03"/>
    <w:rsid w:val="00F61A84"/>
    <w:rsid w:val="00F633C9"/>
    <w:rsid w:val="00F63C4C"/>
    <w:rsid w:val="00F64725"/>
    <w:rsid w:val="00F72514"/>
    <w:rsid w:val="00F914B6"/>
    <w:rsid w:val="00F95762"/>
    <w:rsid w:val="00FA1427"/>
    <w:rsid w:val="00FA7157"/>
    <w:rsid w:val="00FB7ECF"/>
    <w:rsid w:val="00FC4C76"/>
    <w:rsid w:val="00FC7C4F"/>
    <w:rsid w:val="00FD4591"/>
    <w:rsid w:val="00FD64A7"/>
    <w:rsid w:val="00FD6620"/>
    <w:rsid w:val="00FD7AAB"/>
    <w:rsid w:val="00FF0C21"/>
    <w:rsid w:val="00FF0D72"/>
    <w:rsid w:val="00FF147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BFF"/>
    <w:pPr>
      <w:ind w:left="720"/>
      <w:contextualSpacing/>
    </w:pPr>
  </w:style>
  <w:style w:type="table" w:styleId="TableGrid">
    <w:name w:val="Table Grid"/>
    <w:basedOn w:val="TableNormal"/>
    <w:uiPriority w:val="59"/>
    <w:rsid w:val="004F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BFF"/>
    <w:pPr>
      <w:ind w:left="720"/>
      <w:contextualSpacing/>
    </w:pPr>
  </w:style>
  <w:style w:type="table" w:styleId="TableGrid">
    <w:name w:val="Table Grid"/>
    <w:basedOn w:val="TableNormal"/>
    <w:uiPriority w:val="59"/>
    <w:rsid w:val="004F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9DE7-AD90-481B-A22B-9C250470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a Raphael</dc:creator>
  <cp:lastModifiedBy>Maria Sara Raphael</cp:lastModifiedBy>
  <cp:revision>94</cp:revision>
  <cp:lastPrinted>2013-12-16T20:37:00Z</cp:lastPrinted>
  <dcterms:created xsi:type="dcterms:W3CDTF">2013-12-15T16:16:00Z</dcterms:created>
  <dcterms:modified xsi:type="dcterms:W3CDTF">2014-02-19T15:44:00Z</dcterms:modified>
</cp:coreProperties>
</file>